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C7" w:rsidRDefault="006B1B79" w:rsidP="00BE20B9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6825AB" wp14:editId="1879FB99">
                <wp:simplePos x="0" y="0"/>
                <wp:positionH relativeFrom="column">
                  <wp:posOffset>-833120</wp:posOffset>
                </wp:positionH>
                <wp:positionV relativeFrom="paragraph">
                  <wp:posOffset>-709294</wp:posOffset>
                </wp:positionV>
                <wp:extent cx="7574914" cy="1729104"/>
                <wp:effectExtent l="0" t="0" r="7620" b="508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914" cy="1729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90" w:rsidRDefault="00295990" w:rsidP="00295990">
                            <w:pPr>
                              <w:jc w:val="center"/>
                            </w:pPr>
                          </w:p>
                          <w:p w:rsidR="00295990" w:rsidRDefault="00295990" w:rsidP="00295990">
                            <w:pPr>
                              <w:jc w:val="center"/>
                            </w:pPr>
                          </w:p>
                          <w:p w:rsidR="00437419" w:rsidRDefault="004374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5.6pt;margin-top:-55.85pt;width:596.45pt;height:13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" stroked="f">
                <v:textbox>
                  <w:txbxContent>
                    <w:p w:rsidR="00295990" w:rsidRDefault="00295990" w:rsidP="00295990">
                      <w:pPr>
                        <w:jc w:val="center"/>
                      </w:pPr>
                    </w:p>
                    <w:p w:rsidR="00295990" w:rsidRDefault="00295990" w:rsidP="00295990">
                      <w:pPr>
                        <w:jc w:val="center"/>
                      </w:pPr>
                    </w:p>
                    <w:p w:rsidR="00437419" w:rsidRDefault="00437419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7AF11" wp14:editId="7B641AE1">
                <wp:simplePos x="0" y="0"/>
                <wp:positionH relativeFrom="column">
                  <wp:posOffset>-685800</wp:posOffset>
                </wp:positionH>
                <wp:positionV relativeFrom="paragraph">
                  <wp:posOffset>-547370</wp:posOffset>
                </wp:positionV>
                <wp:extent cx="2040890" cy="122428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90" w:rsidRDefault="006B1B79" w:rsidP="003C0A31">
                            <w:pPr>
                              <w:ind w:left="85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906145" cy="1123950"/>
                                  <wp:effectExtent l="0" t="0" r="8255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issticker-4farb-neu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14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4pt;margin-top:-43.1pt;width:160.7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" stroked="f">
                <v:textbox>
                  <w:txbxContent>
                    <w:p w:rsidR="00295990" w:rsidRDefault="006B1B79" w:rsidP="003C0A31">
                      <w:pPr>
                        <w:ind w:left="851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906145" cy="1123950"/>
                            <wp:effectExtent l="0" t="0" r="8255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eissticker-4farb-neu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145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61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B8DEB" wp14:editId="55501FCD">
                <wp:simplePos x="0" y="0"/>
                <wp:positionH relativeFrom="column">
                  <wp:posOffset>4295775</wp:posOffset>
                </wp:positionH>
                <wp:positionV relativeFrom="paragraph">
                  <wp:posOffset>-432462</wp:posOffset>
                </wp:positionV>
                <wp:extent cx="2374265" cy="1403985"/>
                <wp:effectExtent l="0" t="0" r="63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90" w:rsidRDefault="00295990" w:rsidP="003C0A31">
                            <w:pPr>
                              <w:tabs>
                                <w:tab w:val="left" w:pos="2977"/>
                              </w:tabs>
                              <w:ind w:right="1197"/>
                              <w:jc w:val="right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867CE5" wp14:editId="48724544">
                                  <wp:extent cx="1751685" cy="744468"/>
                                  <wp:effectExtent l="0" t="0" r="1270" b="0"/>
                                  <wp:docPr id="7" name="Grafik 7" descr="L:\Logos\VdM_NEU\Zur Verwendung\Logo_4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:\Logos\VdM_NEU\Zur Verwendung\Logo_4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990" cy="745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8.25pt;margin-top:-34.0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" stroked="f">
                <v:textbox style="mso-fit-shape-to-text:t">
                  <w:txbxContent>
                    <w:p w:rsidR="00295990" w:rsidRDefault="00295990" w:rsidP="003C0A31">
                      <w:pPr>
                        <w:tabs>
                          <w:tab w:val="left" w:pos="2977"/>
                        </w:tabs>
                        <w:ind w:right="1197"/>
                        <w:jc w:val="right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E867CE5" wp14:editId="48724544">
                            <wp:extent cx="1751685" cy="744468"/>
                            <wp:effectExtent l="0" t="0" r="1270" b="0"/>
                            <wp:docPr id="7" name="Grafik 7" descr="L:\Logos\VdM_NEU\Zur Verwendung\Logo_4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:\Logos\VdM_NEU\Zur Verwendung\Logo_4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990" cy="745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990" w:rsidRDefault="00295990"/>
    <w:p w:rsidR="00295990" w:rsidRDefault="00295990"/>
    <w:p w:rsidR="009C4892" w:rsidRDefault="009C4892" w:rsidP="00C153E2">
      <w:pPr>
        <w:autoSpaceDE w:val="0"/>
        <w:autoSpaceDN w:val="0"/>
        <w:adjustRightInd w:val="0"/>
        <w:spacing w:after="0" w:line="240" w:lineRule="auto"/>
        <w:rPr>
          <w:rFonts w:ascii="TitilliumMaps26L" w:hAnsi="TitilliumMaps26L" w:cs="ArialMT"/>
          <w:sz w:val="20"/>
          <w:szCs w:val="20"/>
        </w:rPr>
      </w:pPr>
    </w:p>
    <w:p w:rsidR="00C153E2" w:rsidRPr="004671E2" w:rsidRDefault="00C153E2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4671E2">
        <w:rPr>
          <w:rFonts w:cs="ArialMT"/>
        </w:rPr>
        <w:t>An den</w:t>
      </w:r>
    </w:p>
    <w:p w:rsidR="00C153E2" w:rsidRPr="004671E2" w:rsidRDefault="00C153E2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4671E2">
        <w:rPr>
          <w:rFonts w:cs="ArialMT"/>
        </w:rPr>
        <w:t>Verband deutscher Musikschulen e.V.</w:t>
      </w:r>
    </w:p>
    <w:p w:rsidR="00C153E2" w:rsidRPr="004671E2" w:rsidRDefault="00C153E2" w:rsidP="006B1B7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671E2">
        <w:rPr>
          <w:rFonts w:cs="Arial"/>
        </w:rPr>
        <w:t>Claudia Wanner</w:t>
      </w:r>
      <w:r w:rsidR="006B1B79" w:rsidRPr="004671E2">
        <w:rPr>
          <w:rFonts w:cs="Arial"/>
        </w:rPr>
        <w:tab/>
      </w:r>
      <w:r w:rsidR="006B1B79" w:rsidRPr="004671E2">
        <w:rPr>
          <w:rFonts w:cs="Arial"/>
          <w:b/>
        </w:rPr>
        <w:t xml:space="preserve"> </w:t>
      </w:r>
    </w:p>
    <w:p w:rsidR="00C153E2" w:rsidRPr="004671E2" w:rsidRDefault="002638BD" w:rsidP="006B1B7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4671E2">
        <w:rPr>
          <w:rFonts w:cs="ArialMT"/>
        </w:rPr>
        <w:t>Plittersdorfer Straße 93</w:t>
      </w:r>
      <w:r w:rsidRPr="004671E2">
        <w:rPr>
          <w:rFonts w:cs="ArialMT"/>
        </w:rPr>
        <w:tab/>
      </w:r>
      <w:r w:rsidR="00C153E2" w:rsidRPr="004671E2">
        <w:rPr>
          <w:rFonts w:cs="ArialMT"/>
          <w:b/>
        </w:rPr>
        <w:t xml:space="preserve">per Fax: </w:t>
      </w:r>
      <w:r w:rsidR="00C153E2" w:rsidRPr="004671E2">
        <w:rPr>
          <w:rFonts w:cs="Arial"/>
          <w:b/>
        </w:rPr>
        <w:t>0228/95706-33</w:t>
      </w:r>
    </w:p>
    <w:p w:rsidR="00295990" w:rsidRPr="004671E2" w:rsidRDefault="002638BD" w:rsidP="006B1B79">
      <w:pPr>
        <w:tabs>
          <w:tab w:val="left" w:pos="5529"/>
        </w:tabs>
        <w:spacing w:after="0"/>
        <w:rPr>
          <w:b/>
        </w:rPr>
      </w:pPr>
      <w:r w:rsidRPr="004671E2">
        <w:rPr>
          <w:rFonts w:cs="ArialMT"/>
        </w:rPr>
        <w:t>53173 Bonn</w:t>
      </w:r>
      <w:r w:rsidRPr="004671E2">
        <w:rPr>
          <w:rFonts w:cs="ArialMT"/>
        </w:rPr>
        <w:tab/>
      </w:r>
      <w:r w:rsidR="00C153E2" w:rsidRPr="004671E2">
        <w:rPr>
          <w:rFonts w:cs="ArialMT"/>
          <w:b/>
        </w:rPr>
        <w:t xml:space="preserve">per E-Mail: </w:t>
      </w:r>
      <w:r w:rsidR="006B1B79" w:rsidRPr="004671E2">
        <w:rPr>
          <w:rFonts w:cs="Arial"/>
          <w:b/>
        </w:rPr>
        <w:t>presse</w:t>
      </w:r>
      <w:r w:rsidR="00C153E2" w:rsidRPr="004671E2">
        <w:rPr>
          <w:rFonts w:cs="Arial"/>
          <w:b/>
        </w:rPr>
        <w:t>@musikschulen.de</w:t>
      </w:r>
    </w:p>
    <w:p w:rsidR="006D0D05" w:rsidRPr="004671E2" w:rsidRDefault="00BB1DFB" w:rsidP="00BB1DFB">
      <w:pPr>
        <w:tabs>
          <w:tab w:val="left" w:pos="6912"/>
        </w:tabs>
        <w:autoSpaceDE w:val="0"/>
        <w:autoSpaceDN w:val="0"/>
        <w:adjustRightInd w:val="0"/>
        <w:spacing w:after="0" w:line="240" w:lineRule="auto"/>
        <w:rPr>
          <w:rFonts w:cs="URWImperialT-BoldExtrNarr"/>
          <w:bCs/>
        </w:rPr>
      </w:pPr>
      <w:r w:rsidRPr="004671E2">
        <w:rPr>
          <w:rFonts w:cs="URWImperialT-BoldExtrNarr"/>
          <w:bCs/>
        </w:rPr>
        <w:tab/>
      </w:r>
    </w:p>
    <w:p w:rsidR="00370765" w:rsidRPr="004671E2" w:rsidRDefault="00370765" w:rsidP="00C153E2">
      <w:pPr>
        <w:spacing w:after="0"/>
        <w:rPr>
          <w:sz w:val="20"/>
        </w:rPr>
      </w:pPr>
    </w:p>
    <w:p w:rsidR="009C4892" w:rsidRPr="004671E2" w:rsidRDefault="00C153E2" w:rsidP="009C4892">
      <w:pPr>
        <w:autoSpaceDE w:val="0"/>
        <w:autoSpaceDN w:val="0"/>
        <w:adjustRightInd w:val="0"/>
        <w:spacing w:after="120" w:line="240" w:lineRule="auto"/>
        <w:rPr>
          <w:rFonts w:cs="Arial-BoldMT"/>
          <w:b/>
          <w:bCs/>
          <w:sz w:val="24"/>
          <w:szCs w:val="24"/>
        </w:rPr>
      </w:pPr>
      <w:r w:rsidRPr="004671E2">
        <w:rPr>
          <w:rFonts w:cs="Arial-BoldMT"/>
          <w:b/>
          <w:bCs/>
          <w:sz w:val="24"/>
          <w:szCs w:val="24"/>
        </w:rPr>
        <w:t>Presseakkreditierung</w:t>
      </w:r>
    </w:p>
    <w:p w:rsidR="00C153E2" w:rsidRPr="004671E2" w:rsidRDefault="00C153E2" w:rsidP="009C489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4671E2">
        <w:rPr>
          <w:rFonts w:cs="Arial-BoldMT"/>
          <w:b/>
          <w:bCs/>
        </w:rPr>
        <w:t>zur Verleihung des</w:t>
      </w:r>
      <w:r w:rsidR="00A706D2" w:rsidRPr="004671E2">
        <w:rPr>
          <w:rFonts w:cs="Arial-BoldMT"/>
          <w:b/>
          <w:bCs/>
        </w:rPr>
        <w:t xml:space="preserve"> 11</w:t>
      </w:r>
      <w:r w:rsidR="00BB1DFB" w:rsidRPr="004671E2">
        <w:rPr>
          <w:rFonts w:cs="Arial-BoldMT"/>
          <w:b/>
          <w:bCs/>
        </w:rPr>
        <w:t xml:space="preserve">. </w:t>
      </w:r>
      <w:r w:rsidRPr="004671E2">
        <w:rPr>
          <w:rFonts w:cs="Arial-BoldMT"/>
          <w:b/>
          <w:bCs/>
        </w:rPr>
        <w:t xml:space="preserve">Medienpreises LEOPOLD </w:t>
      </w:r>
      <w:r w:rsidR="00BB1DFB" w:rsidRPr="004671E2">
        <w:rPr>
          <w:rFonts w:cs="Arial,Bold"/>
          <w:b/>
          <w:bCs/>
        </w:rPr>
        <w:t xml:space="preserve">am </w:t>
      </w:r>
      <w:r w:rsidR="00A706D2" w:rsidRPr="004671E2">
        <w:rPr>
          <w:rFonts w:cs="Arial,Bold"/>
          <w:b/>
          <w:bCs/>
        </w:rPr>
        <w:t>29. September 2017</w:t>
      </w:r>
      <w:r w:rsidR="00623EFF" w:rsidRPr="004671E2">
        <w:rPr>
          <w:rFonts w:cs="Arial,Bold"/>
          <w:b/>
          <w:bCs/>
        </w:rPr>
        <w:t xml:space="preserve"> </w:t>
      </w:r>
      <w:r w:rsidRPr="004671E2">
        <w:rPr>
          <w:rFonts w:cs="Arial-BoldMT"/>
          <w:b/>
          <w:bCs/>
        </w:rPr>
        <w:t>in Köln</w:t>
      </w:r>
    </w:p>
    <w:p w:rsidR="00C153E2" w:rsidRPr="004671E2" w:rsidRDefault="00C153E2" w:rsidP="00C153E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4671E2">
        <w:rPr>
          <w:rFonts w:cs="Arial-BoldMT"/>
          <w:b/>
          <w:bCs/>
        </w:rPr>
        <w:t xml:space="preserve">WDR-Funkhaus am </w:t>
      </w:r>
      <w:proofErr w:type="spellStart"/>
      <w:r w:rsidRPr="004671E2">
        <w:rPr>
          <w:rFonts w:cs="Arial-BoldMT"/>
          <w:b/>
          <w:bCs/>
        </w:rPr>
        <w:t>Wallrafplatz</w:t>
      </w:r>
      <w:proofErr w:type="spellEnd"/>
      <w:r w:rsidR="004671E2">
        <w:rPr>
          <w:rFonts w:cs="Arial-BoldMT"/>
          <w:b/>
          <w:bCs/>
        </w:rPr>
        <w:t xml:space="preserve"> </w:t>
      </w:r>
      <w:r w:rsidR="004671E2" w:rsidRPr="004671E2">
        <w:rPr>
          <w:rFonts w:cs="Arial-BoldMT"/>
          <w:b/>
          <w:bCs/>
        </w:rPr>
        <w:t>(</w:t>
      </w:r>
      <w:proofErr w:type="spellStart"/>
      <w:r w:rsidR="004671E2" w:rsidRPr="004671E2">
        <w:rPr>
          <w:rStyle w:val="xbe"/>
          <w:b/>
        </w:rPr>
        <w:t>Wallrafplatz</w:t>
      </w:r>
      <w:proofErr w:type="spellEnd"/>
      <w:r w:rsidR="004671E2" w:rsidRPr="004671E2">
        <w:rPr>
          <w:rStyle w:val="xbe"/>
          <w:b/>
        </w:rPr>
        <w:t xml:space="preserve"> 5, 50667 Köln</w:t>
      </w:r>
      <w:r w:rsidR="004671E2" w:rsidRPr="004671E2">
        <w:rPr>
          <w:rStyle w:val="xbe"/>
          <w:b/>
        </w:rPr>
        <w:t>)</w:t>
      </w:r>
    </w:p>
    <w:p w:rsidR="00C153E2" w:rsidRPr="004671E2" w:rsidRDefault="00C153E2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5F7656" w:rsidRPr="004671E2" w:rsidRDefault="005F7656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C153E2" w:rsidRPr="004671E2" w:rsidRDefault="00C153E2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4671E2">
        <w:rPr>
          <w:rFonts w:cs="ArialMT"/>
        </w:rPr>
        <w:t>Ich möchte im Rahmen der Verleihung des LEOPOLD an</w:t>
      </w:r>
    </w:p>
    <w:p w:rsidR="005F7656" w:rsidRPr="004671E2" w:rsidRDefault="005F7656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C153E2" w:rsidRPr="004671E2" w:rsidRDefault="004671E2" w:rsidP="00A706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1" w:hanging="561"/>
        <w:rPr>
          <w:rFonts w:cs="Arial"/>
        </w:rPr>
      </w:pPr>
      <w:sdt>
        <w:sdtPr>
          <w:rPr>
            <w:rFonts w:cs="ArialMT"/>
          </w:rPr>
          <w:id w:val="-13958163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24CE4" w:rsidRPr="004671E2">
            <w:rPr>
              <w:rFonts w:ascii="MS Gothic" w:eastAsia="MS Gothic" w:hAnsi="MS Gothic" w:cs="MS Gothic" w:hint="eastAsia"/>
            </w:rPr>
            <w:t>☐</w:t>
          </w:r>
        </w:sdtContent>
      </w:sdt>
      <w:r w:rsidR="005F7656" w:rsidRPr="004671E2">
        <w:rPr>
          <w:rFonts w:cs="ArialMT"/>
        </w:rPr>
        <w:tab/>
      </w:r>
      <w:r w:rsidR="00C153E2" w:rsidRPr="004671E2">
        <w:rPr>
          <w:rFonts w:cs="ArialMT"/>
        </w:rPr>
        <w:t xml:space="preserve">der Aufführung </w:t>
      </w:r>
      <w:r w:rsidR="00C153E2" w:rsidRPr="004671E2">
        <w:rPr>
          <w:rFonts w:cs="Arial"/>
        </w:rPr>
        <w:t xml:space="preserve">des </w:t>
      </w:r>
      <w:r w:rsidR="00A706D2" w:rsidRPr="004671E2">
        <w:rPr>
          <w:rFonts w:cs="Arial"/>
        </w:rPr>
        <w:t>Kinder-</w:t>
      </w:r>
      <w:r w:rsidR="00C153E2" w:rsidRPr="004671E2">
        <w:rPr>
          <w:rFonts w:cs="Arial"/>
        </w:rPr>
        <w:t>Erzählkonzerts „</w:t>
      </w:r>
      <w:r w:rsidR="00A706D2" w:rsidRPr="004671E2">
        <w:rPr>
          <w:rFonts w:cs="Arial"/>
        </w:rPr>
        <w:t>Carmen – Die schönste Kuh von Spanien</w:t>
      </w:r>
      <w:r w:rsidR="00C153E2" w:rsidRPr="004671E2">
        <w:rPr>
          <w:rFonts w:cs="Arial"/>
        </w:rPr>
        <w:t xml:space="preserve">“ </w:t>
      </w:r>
      <w:r w:rsidR="00C153E2" w:rsidRPr="004671E2">
        <w:rPr>
          <w:rFonts w:cs="ArialMT"/>
        </w:rPr>
        <w:t xml:space="preserve">mit </w:t>
      </w:r>
      <w:r w:rsidR="00C153E2" w:rsidRPr="004671E2">
        <w:rPr>
          <w:rFonts w:cs="Arial"/>
        </w:rPr>
        <w:t xml:space="preserve">der </w:t>
      </w:r>
      <w:r w:rsidR="00C153E2" w:rsidRPr="004671E2">
        <w:rPr>
          <w:rFonts w:cs="ArialMT"/>
        </w:rPr>
        <w:t xml:space="preserve">Verleihung des </w:t>
      </w:r>
      <w:r w:rsidR="00C153E2" w:rsidRPr="004671E2">
        <w:rPr>
          <w:rFonts w:cs="Arial"/>
        </w:rPr>
        <w:t>Sonderpreises</w:t>
      </w:r>
      <w:r w:rsidR="00A706D2" w:rsidRPr="004671E2">
        <w:rPr>
          <w:rFonts w:cs="Arial"/>
        </w:rPr>
        <w:t xml:space="preserve"> </w:t>
      </w:r>
      <w:r w:rsidR="00C153E2" w:rsidRPr="004671E2">
        <w:rPr>
          <w:rFonts w:cs="ArialMT"/>
        </w:rPr>
        <w:t xml:space="preserve">„Poldi“ </w:t>
      </w:r>
      <w:r w:rsidR="00C153E2" w:rsidRPr="004671E2">
        <w:rPr>
          <w:rFonts w:cs="Arial"/>
        </w:rPr>
        <w:t>der Kinderjury</w:t>
      </w:r>
    </w:p>
    <w:p w:rsidR="00C153E2" w:rsidRPr="004671E2" w:rsidRDefault="00A706D2" w:rsidP="005F7656">
      <w:pPr>
        <w:autoSpaceDE w:val="0"/>
        <w:autoSpaceDN w:val="0"/>
        <w:adjustRightInd w:val="0"/>
        <w:spacing w:after="0" w:line="240" w:lineRule="auto"/>
        <w:ind w:firstLine="567"/>
        <w:rPr>
          <w:rFonts w:cs="ArialMT"/>
        </w:rPr>
      </w:pPr>
      <w:r w:rsidRPr="004671E2">
        <w:rPr>
          <w:rFonts w:cs="ArialMT"/>
        </w:rPr>
        <w:t xml:space="preserve">Freitag, </w:t>
      </w:r>
      <w:r w:rsidR="004671E2" w:rsidRPr="004671E2">
        <w:rPr>
          <w:rFonts w:cs="ArialMT"/>
        </w:rPr>
        <w:t>2</w:t>
      </w:r>
      <w:r w:rsidRPr="004671E2">
        <w:rPr>
          <w:rFonts w:cs="ArialMT"/>
        </w:rPr>
        <w:t>9</w:t>
      </w:r>
      <w:r w:rsidR="00C153E2" w:rsidRPr="004671E2">
        <w:rPr>
          <w:rFonts w:cs="ArialMT"/>
        </w:rPr>
        <w:t>. September 201</w:t>
      </w:r>
      <w:r w:rsidRPr="004671E2">
        <w:rPr>
          <w:rFonts w:cs="Arial"/>
        </w:rPr>
        <w:t>7</w:t>
      </w:r>
      <w:r w:rsidR="00C153E2" w:rsidRPr="004671E2">
        <w:rPr>
          <w:rFonts w:cs="ArialMT"/>
        </w:rPr>
        <w:t>, 11</w:t>
      </w:r>
      <w:r w:rsidR="00C153E2" w:rsidRPr="004671E2">
        <w:rPr>
          <w:rFonts w:cs="Arial"/>
        </w:rPr>
        <w:t xml:space="preserve">.00 </w:t>
      </w:r>
      <w:r w:rsidR="00C153E2" w:rsidRPr="004671E2">
        <w:rPr>
          <w:rFonts w:cs="ArialMT"/>
        </w:rPr>
        <w:t>Uhr</w:t>
      </w:r>
    </w:p>
    <w:p w:rsidR="00C153E2" w:rsidRPr="004671E2" w:rsidRDefault="00C153E2" w:rsidP="005F7656">
      <w:pPr>
        <w:autoSpaceDE w:val="0"/>
        <w:autoSpaceDN w:val="0"/>
        <w:adjustRightInd w:val="0"/>
        <w:spacing w:after="0" w:line="240" w:lineRule="auto"/>
        <w:ind w:firstLine="567"/>
        <w:rPr>
          <w:rFonts w:cs="ArialMT"/>
        </w:rPr>
      </w:pPr>
      <w:r w:rsidRPr="004671E2">
        <w:rPr>
          <w:rFonts w:cs="ArialMT"/>
        </w:rPr>
        <w:t>WDR Funkhaus, Klaus-von-Bismarck-Saal</w:t>
      </w:r>
    </w:p>
    <w:p w:rsidR="005F7656" w:rsidRPr="004671E2" w:rsidRDefault="004671E2" w:rsidP="004671E2">
      <w:pPr>
        <w:tabs>
          <w:tab w:val="left" w:pos="3352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ab/>
      </w:r>
    </w:p>
    <w:p w:rsidR="00C153E2" w:rsidRPr="004671E2" w:rsidRDefault="004671E2" w:rsidP="005F76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sdt>
        <w:sdtPr>
          <w:rPr>
            <w:rFonts w:cs="ArialMT"/>
          </w:rPr>
          <w:id w:val="19670083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24CE4" w:rsidRPr="004671E2">
            <w:rPr>
              <w:rFonts w:ascii="MS Gothic" w:eastAsia="MS Gothic" w:hAnsi="MS Gothic" w:cs="MS Gothic" w:hint="eastAsia"/>
            </w:rPr>
            <w:t>☐</w:t>
          </w:r>
        </w:sdtContent>
      </w:sdt>
      <w:r w:rsidR="005F7656" w:rsidRPr="004671E2">
        <w:rPr>
          <w:rFonts w:cs="ArialMT"/>
        </w:rPr>
        <w:tab/>
      </w:r>
      <w:r w:rsidR="00C153E2" w:rsidRPr="004671E2">
        <w:rPr>
          <w:rFonts w:cs="ArialMT"/>
        </w:rPr>
        <w:t xml:space="preserve">der Verleihung des </w:t>
      </w:r>
      <w:r w:rsidR="00C153E2" w:rsidRPr="004671E2">
        <w:rPr>
          <w:rFonts w:cs="Arial"/>
        </w:rPr>
        <w:t xml:space="preserve">Medienpreises </w:t>
      </w:r>
      <w:r w:rsidR="00C153E2" w:rsidRPr="004671E2">
        <w:rPr>
          <w:rFonts w:cs="ArialMT"/>
        </w:rPr>
        <w:t>LEOPOLD</w:t>
      </w:r>
    </w:p>
    <w:p w:rsidR="00C153E2" w:rsidRPr="004671E2" w:rsidRDefault="005F7656" w:rsidP="005F76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4671E2">
        <w:rPr>
          <w:rFonts w:cs="ArialMT"/>
        </w:rPr>
        <w:tab/>
      </w:r>
      <w:r w:rsidR="00C153E2" w:rsidRPr="004671E2">
        <w:rPr>
          <w:rFonts w:cs="ArialMT"/>
        </w:rPr>
        <w:t xml:space="preserve">Freitag, </w:t>
      </w:r>
      <w:r w:rsidR="00A706D2" w:rsidRPr="004671E2">
        <w:rPr>
          <w:rFonts w:cs="ArialMT"/>
        </w:rPr>
        <w:t>29</w:t>
      </w:r>
      <w:r w:rsidR="00C153E2" w:rsidRPr="004671E2">
        <w:rPr>
          <w:rFonts w:cs="ArialMT"/>
        </w:rPr>
        <w:t>. September 201</w:t>
      </w:r>
      <w:r w:rsidR="00A706D2" w:rsidRPr="004671E2">
        <w:rPr>
          <w:rFonts w:cs="Arial"/>
        </w:rPr>
        <w:t>7</w:t>
      </w:r>
      <w:r w:rsidR="00C153E2" w:rsidRPr="004671E2">
        <w:rPr>
          <w:rFonts w:cs="ArialMT"/>
        </w:rPr>
        <w:t>, 1</w:t>
      </w:r>
      <w:r w:rsidR="00C153E2" w:rsidRPr="004671E2">
        <w:rPr>
          <w:rFonts w:cs="Arial"/>
        </w:rPr>
        <w:t>4</w:t>
      </w:r>
      <w:r w:rsidR="00245CC0" w:rsidRPr="004671E2">
        <w:rPr>
          <w:rFonts w:cs="Arial"/>
        </w:rPr>
        <w:t>.00</w:t>
      </w:r>
      <w:r w:rsidR="00C153E2" w:rsidRPr="004671E2">
        <w:rPr>
          <w:rFonts w:cs="Arial"/>
        </w:rPr>
        <w:t xml:space="preserve"> </w:t>
      </w:r>
      <w:r w:rsidR="00C153E2" w:rsidRPr="004671E2">
        <w:rPr>
          <w:rFonts w:cs="ArialMT"/>
        </w:rPr>
        <w:t>Uhr</w:t>
      </w:r>
      <w:bookmarkStart w:id="0" w:name="_GoBack"/>
      <w:bookmarkEnd w:id="0"/>
    </w:p>
    <w:p w:rsidR="00C153E2" w:rsidRPr="004671E2" w:rsidRDefault="005F7656" w:rsidP="005F76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4671E2">
        <w:rPr>
          <w:rFonts w:cs="ArialMT"/>
        </w:rPr>
        <w:tab/>
      </w:r>
      <w:r w:rsidR="00C153E2" w:rsidRPr="004671E2">
        <w:rPr>
          <w:rFonts w:cs="ArialMT"/>
        </w:rPr>
        <w:t>WDR Funkhaus, Kleiner Sendesaal</w:t>
      </w:r>
    </w:p>
    <w:p w:rsidR="005F7656" w:rsidRPr="004671E2" w:rsidRDefault="005F7656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C153E2" w:rsidRPr="004671E2" w:rsidRDefault="00C153E2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4671E2">
        <w:rPr>
          <w:rFonts w:cs="ArialMT"/>
        </w:rPr>
        <w:t>teilnehmen.</w:t>
      </w:r>
    </w:p>
    <w:p w:rsidR="00174205" w:rsidRPr="004671E2" w:rsidRDefault="00174205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C153E2" w:rsidRPr="004671E2" w:rsidRDefault="00C153E2" w:rsidP="008C0B2F">
      <w:pPr>
        <w:tabs>
          <w:tab w:val="left" w:pos="1985"/>
          <w:tab w:val="right" w:pos="9781"/>
        </w:tabs>
        <w:autoSpaceDE w:val="0"/>
        <w:autoSpaceDN w:val="0"/>
        <w:adjustRightInd w:val="0"/>
        <w:spacing w:after="120" w:line="240" w:lineRule="auto"/>
        <w:rPr>
          <w:rFonts w:cs="ArialMT"/>
        </w:rPr>
      </w:pPr>
      <w:r w:rsidRPr="004671E2">
        <w:rPr>
          <w:rFonts w:cs="ArialMT"/>
          <w:b/>
        </w:rPr>
        <w:t>Name, Vorname:</w:t>
      </w:r>
      <w:r w:rsidR="005F7656" w:rsidRPr="004671E2">
        <w:rPr>
          <w:rFonts w:cs="ArialMT"/>
        </w:rPr>
        <w:tab/>
      </w:r>
      <w:sdt>
        <w:sdtPr>
          <w:rPr>
            <w:rFonts w:cs="ArialMT"/>
          </w:rPr>
          <w:id w:val="-251671556"/>
          <w:placeholder>
            <w:docPart w:val="F444A233B90D4731B2CB5694C8AA57C1"/>
          </w:placeholder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______________________</w:t>
          </w:r>
        </w:sdtContent>
      </w:sdt>
    </w:p>
    <w:p w:rsidR="00C153E2" w:rsidRPr="004671E2" w:rsidRDefault="00C153E2" w:rsidP="008C0B2F">
      <w:pPr>
        <w:tabs>
          <w:tab w:val="left" w:pos="1985"/>
        </w:tabs>
        <w:autoSpaceDE w:val="0"/>
        <w:autoSpaceDN w:val="0"/>
        <w:adjustRightInd w:val="0"/>
        <w:spacing w:after="120" w:line="240" w:lineRule="auto"/>
        <w:rPr>
          <w:rFonts w:cs="ArialMT"/>
        </w:rPr>
      </w:pPr>
      <w:r w:rsidRPr="004671E2">
        <w:rPr>
          <w:rFonts w:cs="ArialMT"/>
          <w:b/>
        </w:rPr>
        <w:t>Medium:</w:t>
      </w:r>
      <w:r w:rsidR="005F7656" w:rsidRPr="004671E2">
        <w:rPr>
          <w:rFonts w:cs="ArialMT"/>
        </w:rPr>
        <w:tab/>
      </w:r>
      <w:sdt>
        <w:sdtPr>
          <w:rPr>
            <w:rFonts w:cs="ArialMT"/>
          </w:rPr>
          <w:id w:val="1165900771"/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______________________</w:t>
          </w:r>
        </w:sdtContent>
      </w:sdt>
    </w:p>
    <w:p w:rsidR="00C153E2" w:rsidRPr="004671E2" w:rsidRDefault="00C153E2" w:rsidP="008C0B2F">
      <w:pPr>
        <w:tabs>
          <w:tab w:val="left" w:pos="1985"/>
        </w:tabs>
        <w:autoSpaceDE w:val="0"/>
        <w:autoSpaceDN w:val="0"/>
        <w:adjustRightInd w:val="0"/>
        <w:spacing w:after="120" w:line="240" w:lineRule="auto"/>
        <w:rPr>
          <w:rFonts w:cs="ArialMT"/>
        </w:rPr>
      </w:pPr>
      <w:r w:rsidRPr="004671E2">
        <w:rPr>
          <w:rFonts w:cs="ArialMT"/>
          <w:b/>
        </w:rPr>
        <w:t>Redaktion:</w:t>
      </w:r>
      <w:r w:rsidR="005F7656" w:rsidRPr="004671E2">
        <w:rPr>
          <w:rFonts w:cs="ArialMT"/>
        </w:rPr>
        <w:tab/>
      </w:r>
      <w:sdt>
        <w:sdtPr>
          <w:rPr>
            <w:rFonts w:cs="ArialMT"/>
          </w:rPr>
          <w:id w:val="717862721"/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______________________</w:t>
          </w:r>
        </w:sdtContent>
      </w:sdt>
    </w:p>
    <w:p w:rsidR="00C153E2" w:rsidRPr="004671E2" w:rsidRDefault="00C153E2" w:rsidP="008C0B2F">
      <w:pPr>
        <w:tabs>
          <w:tab w:val="left" w:pos="1985"/>
        </w:tabs>
        <w:spacing w:after="120"/>
      </w:pPr>
      <w:r w:rsidRPr="004671E2">
        <w:rPr>
          <w:rFonts w:cs="ArialMT"/>
          <w:b/>
        </w:rPr>
        <w:t>Straße:</w:t>
      </w:r>
      <w:r w:rsidR="005F7656" w:rsidRPr="004671E2">
        <w:rPr>
          <w:rFonts w:cs="ArialMT"/>
        </w:rPr>
        <w:tab/>
      </w:r>
      <w:sdt>
        <w:sdtPr>
          <w:rPr>
            <w:rFonts w:cs="ArialMT"/>
          </w:rPr>
          <w:id w:val="-172031573"/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______________________</w:t>
          </w:r>
        </w:sdtContent>
      </w:sdt>
    </w:p>
    <w:p w:rsidR="00C153E2" w:rsidRPr="004671E2" w:rsidRDefault="00C153E2" w:rsidP="008C0B2F">
      <w:pPr>
        <w:tabs>
          <w:tab w:val="left" w:pos="1985"/>
        </w:tabs>
        <w:autoSpaceDE w:val="0"/>
        <w:autoSpaceDN w:val="0"/>
        <w:adjustRightInd w:val="0"/>
        <w:spacing w:after="120" w:line="240" w:lineRule="auto"/>
        <w:rPr>
          <w:rFonts w:cs="ArialMT"/>
        </w:rPr>
      </w:pPr>
      <w:r w:rsidRPr="004671E2">
        <w:rPr>
          <w:rFonts w:cs="ArialMT"/>
          <w:b/>
        </w:rPr>
        <w:t>PLZ</w:t>
      </w:r>
      <w:r w:rsidR="009F5F56" w:rsidRPr="004671E2">
        <w:rPr>
          <w:rFonts w:cs="ArialMT"/>
          <w:b/>
        </w:rPr>
        <w:softHyphen/>
      </w:r>
      <w:r w:rsidR="009F5F56" w:rsidRPr="004671E2">
        <w:rPr>
          <w:rFonts w:cs="ArialMT"/>
          <w:b/>
        </w:rPr>
        <w:softHyphen/>
      </w:r>
      <w:r w:rsidR="009F5F56" w:rsidRPr="004671E2">
        <w:rPr>
          <w:rFonts w:cs="ArialMT"/>
          <w:b/>
        </w:rPr>
        <w:softHyphen/>
      </w:r>
      <w:r w:rsidRPr="004671E2">
        <w:rPr>
          <w:rFonts w:cs="ArialMT"/>
          <w:b/>
        </w:rPr>
        <w:t>, Ort:</w:t>
      </w:r>
      <w:r w:rsidR="005F7656" w:rsidRPr="004671E2">
        <w:rPr>
          <w:rFonts w:cs="ArialMT"/>
        </w:rPr>
        <w:tab/>
      </w:r>
      <w:sdt>
        <w:sdtPr>
          <w:rPr>
            <w:rFonts w:cs="ArialMT"/>
          </w:rPr>
          <w:id w:val="-1002200250"/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______________________</w:t>
          </w:r>
        </w:sdtContent>
      </w:sdt>
    </w:p>
    <w:p w:rsidR="00C153E2" w:rsidRPr="004671E2" w:rsidRDefault="00C153E2" w:rsidP="008C0B2F">
      <w:pPr>
        <w:tabs>
          <w:tab w:val="left" w:pos="1985"/>
        </w:tabs>
        <w:autoSpaceDE w:val="0"/>
        <w:autoSpaceDN w:val="0"/>
        <w:adjustRightInd w:val="0"/>
        <w:spacing w:after="120" w:line="240" w:lineRule="auto"/>
        <w:rPr>
          <w:rFonts w:cs="ArialMT"/>
        </w:rPr>
      </w:pPr>
      <w:r w:rsidRPr="004671E2">
        <w:rPr>
          <w:rFonts w:cs="ArialMT"/>
          <w:b/>
        </w:rPr>
        <w:t>Telefon: Fax:</w:t>
      </w:r>
      <w:r w:rsidR="005F7656" w:rsidRPr="004671E2">
        <w:rPr>
          <w:rFonts w:cs="ArialMT"/>
        </w:rPr>
        <w:tab/>
      </w:r>
      <w:sdt>
        <w:sdtPr>
          <w:rPr>
            <w:rFonts w:cs="ArialMT"/>
          </w:rPr>
          <w:id w:val="-1157608073"/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______________________</w:t>
          </w:r>
        </w:sdtContent>
      </w:sdt>
    </w:p>
    <w:p w:rsidR="00C153E2" w:rsidRPr="004671E2" w:rsidRDefault="00C153E2" w:rsidP="008C0B2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4671E2">
        <w:rPr>
          <w:rFonts w:cs="ArialMT"/>
          <w:b/>
        </w:rPr>
        <w:t>E-Mail:</w:t>
      </w:r>
      <w:r w:rsidR="005F7656" w:rsidRPr="004671E2">
        <w:rPr>
          <w:rFonts w:cs="ArialMT"/>
        </w:rPr>
        <w:tab/>
      </w:r>
      <w:sdt>
        <w:sdtPr>
          <w:rPr>
            <w:rFonts w:cs="ArialMT"/>
          </w:rPr>
          <w:id w:val="93601705"/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______________________</w:t>
          </w:r>
        </w:sdtContent>
      </w:sdt>
    </w:p>
    <w:p w:rsidR="005F7656" w:rsidRPr="004671E2" w:rsidRDefault="005F7656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C153E2" w:rsidRPr="004671E2" w:rsidRDefault="004671E2" w:rsidP="002638BD">
      <w:pPr>
        <w:tabs>
          <w:tab w:val="left" w:pos="426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sdt>
        <w:sdtPr>
          <w:rPr>
            <w:rFonts w:cs="ArialMT"/>
          </w:rPr>
          <w:id w:val="13311794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24CE4" w:rsidRPr="004671E2">
            <w:rPr>
              <w:rFonts w:ascii="MS Gothic" w:eastAsia="MS Gothic" w:hAnsi="MS Gothic" w:cs="MS Gothic" w:hint="eastAsia"/>
            </w:rPr>
            <w:t>☐</w:t>
          </w:r>
        </w:sdtContent>
      </w:sdt>
      <w:r w:rsidR="002638BD" w:rsidRPr="004671E2">
        <w:rPr>
          <w:rFonts w:cs="ArialMT"/>
        </w:rPr>
        <w:tab/>
      </w:r>
      <w:r w:rsidR="00C153E2" w:rsidRPr="004671E2">
        <w:rPr>
          <w:rFonts w:cs="ArialMT"/>
        </w:rPr>
        <w:t>Ich bitte um Kontaktaufnahme</w:t>
      </w:r>
      <w:r w:rsidR="009C4892" w:rsidRPr="004671E2">
        <w:rPr>
          <w:rFonts w:cs="ArialMT"/>
        </w:rPr>
        <w:t>.</w:t>
      </w:r>
      <w:r w:rsidR="00C153E2" w:rsidRPr="004671E2">
        <w:rPr>
          <w:rFonts w:cs="ArialMT"/>
        </w:rPr>
        <w:t xml:space="preserve"> </w:t>
      </w:r>
      <w:r w:rsidR="008C0B2F" w:rsidRPr="004671E2">
        <w:rPr>
          <w:rFonts w:cs="ArialMT"/>
        </w:rPr>
        <w:tab/>
      </w:r>
      <w:sdt>
        <w:sdtPr>
          <w:rPr>
            <w:rFonts w:cs="ArialMT"/>
          </w:rPr>
          <w:id w:val="9231387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24CE4" w:rsidRPr="004671E2">
            <w:rPr>
              <w:rFonts w:ascii="MS Gothic" w:eastAsia="MS Gothic" w:hAnsi="MS Gothic" w:cs="MS Gothic" w:hint="eastAsia"/>
            </w:rPr>
            <w:t>☐</w:t>
          </w:r>
        </w:sdtContent>
      </w:sdt>
      <w:r w:rsidR="008C0B2F" w:rsidRPr="004671E2">
        <w:rPr>
          <w:rFonts w:cs="ArialMT"/>
        </w:rPr>
        <w:tab/>
      </w:r>
      <w:r w:rsidR="00C153E2" w:rsidRPr="004671E2">
        <w:rPr>
          <w:rFonts w:cs="ArialMT"/>
        </w:rPr>
        <w:t xml:space="preserve">Bitte senden Sie mir </w:t>
      </w:r>
      <w:r w:rsidR="00BB1DFB" w:rsidRPr="004671E2">
        <w:rPr>
          <w:rFonts w:cs="ArialMT"/>
        </w:rPr>
        <w:t xml:space="preserve"> </w:t>
      </w:r>
      <w:r w:rsidR="00C153E2" w:rsidRPr="004671E2">
        <w:rPr>
          <w:rFonts w:cs="ArialMT"/>
        </w:rPr>
        <w:t xml:space="preserve">Unterlagen per </w:t>
      </w:r>
      <w:r w:rsidR="00BB1DFB" w:rsidRPr="004671E2">
        <w:rPr>
          <w:rFonts w:cs="ArialMT"/>
        </w:rPr>
        <w:t>E-</w:t>
      </w:r>
      <w:r w:rsidR="00C153E2" w:rsidRPr="004671E2">
        <w:rPr>
          <w:rFonts w:cs="ArialMT"/>
        </w:rPr>
        <w:t>Mail.</w:t>
      </w:r>
    </w:p>
    <w:p w:rsidR="008C0B2F" w:rsidRPr="004671E2" w:rsidRDefault="008C0B2F" w:rsidP="00C153E2">
      <w:pPr>
        <w:spacing w:after="0"/>
        <w:rPr>
          <w:rFonts w:cs="ArialMT"/>
        </w:rPr>
      </w:pPr>
    </w:p>
    <w:p w:rsidR="002638BD" w:rsidRPr="004671E2" w:rsidRDefault="002638BD" w:rsidP="00C153E2">
      <w:pPr>
        <w:spacing w:after="0"/>
        <w:rPr>
          <w:rFonts w:cs="ArialMT"/>
        </w:rPr>
      </w:pPr>
    </w:p>
    <w:p w:rsidR="009C4892" w:rsidRPr="004671E2" w:rsidRDefault="004671E2" w:rsidP="009C4892">
      <w:pPr>
        <w:tabs>
          <w:tab w:val="left" w:pos="4395"/>
        </w:tabs>
        <w:spacing w:after="0"/>
        <w:rPr>
          <w:rFonts w:cs="ArialMT"/>
        </w:rPr>
      </w:pPr>
      <w:sdt>
        <w:sdtPr>
          <w:rPr>
            <w:rFonts w:cs="ArialMT"/>
          </w:rPr>
          <w:id w:val="586727721"/>
          <w:showingPlcHdr/>
          <w:text/>
        </w:sdtPr>
        <w:sdtEndPr/>
        <w:sdtContent>
          <w:r w:rsidR="0094180A" w:rsidRPr="004671E2">
            <w:rPr>
              <w:rStyle w:val="Platzhaltertext"/>
              <w:u w:val="single"/>
            </w:rPr>
            <w:t>__________________________</w:t>
          </w:r>
          <w:r w:rsidR="009F5F56" w:rsidRPr="004671E2">
            <w:rPr>
              <w:rStyle w:val="Platzhaltertext"/>
              <w:u w:val="single"/>
            </w:rPr>
            <w:t>______</w:t>
          </w:r>
          <w:r w:rsidR="0094180A" w:rsidRPr="004671E2">
            <w:rPr>
              <w:rStyle w:val="Platzhaltertext"/>
              <w:u w:val="single"/>
            </w:rPr>
            <w:t>____</w:t>
          </w:r>
        </w:sdtContent>
      </w:sdt>
      <w:r w:rsidR="009C4892" w:rsidRPr="004671E2">
        <w:rPr>
          <w:rFonts w:cs="ArialMT"/>
        </w:rPr>
        <w:tab/>
      </w:r>
      <w:sdt>
        <w:sdtPr>
          <w:rPr>
            <w:rFonts w:cs="ArialMT"/>
          </w:rPr>
          <w:id w:val="-1661611202"/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</w:t>
          </w:r>
        </w:sdtContent>
      </w:sdt>
    </w:p>
    <w:p w:rsidR="00BB1DFB" w:rsidRPr="004671E2" w:rsidRDefault="00C153E2" w:rsidP="00BB1DFB">
      <w:pPr>
        <w:tabs>
          <w:tab w:val="left" w:pos="4395"/>
        </w:tabs>
        <w:spacing w:after="0"/>
        <w:rPr>
          <w:rFonts w:cs="ArialMT"/>
        </w:rPr>
      </w:pPr>
      <w:r w:rsidRPr="004671E2">
        <w:rPr>
          <w:rFonts w:cs="ArialMT"/>
        </w:rPr>
        <w:t>Ort,</w:t>
      </w:r>
      <w:r w:rsidR="009C4892" w:rsidRPr="004671E2">
        <w:rPr>
          <w:rFonts w:cs="ArialMT"/>
        </w:rPr>
        <w:t xml:space="preserve"> Datum</w:t>
      </w:r>
      <w:r w:rsidR="009C4892" w:rsidRPr="004671E2">
        <w:rPr>
          <w:rFonts w:cs="ArialMT"/>
        </w:rPr>
        <w:tab/>
        <w:t>Unterschrift</w:t>
      </w:r>
    </w:p>
    <w:p w:rsidR="00370765" w:rsidRPr="00623EFF" w:rsidRDefault="00370765" w:rsidP="00BB1DFB">
      <w:pPr>
        <w:tabs>
          <w:tab w:val="left" w:pos="4395"/>
        </w:tabs>
        <w:spacing w:after="0"/>
        <w:rPr>
          <w:rFonts w:ascii="TitilliumMaps26L" w:hAnsi="TitilliumMaps26L"/>
        </w:rPr>
      </w:pPr>
      <w:r>
        <w:rPr>
          <w:rFonts w:ascii="TitilliumMaps26L" w:hAnsi="TitilliumMaps26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731FF" wp14:editId="6125E232">
                <wp:simplePos x="0" y="0"/>
                <wp:positionH relativeFrom="column">
                  <wp:posOffset>4479925</wp:posOffset>
                </wp:positionH>
                <wp:positionV relativeFrom="paragraph">
                  <wp:posOffset>306705</wp:posOffset>
                </wp:positionV>
                <wp:extent cx="1224280" cy="9144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914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765" w:rsidRDefault="00370765" w:rsidP="00BB1DFB">
                            <w:pPr>
                              <w:ind w:right="84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1E50793" wp14:editId="7A607F32">
                                  <wp:extent cx="1065530" cy="755650"/>
                                  <wp:effectExtent l="0" t="0" r="1270" b="6350"/>
                                  <wp:docPr id="13" name="Grafik 13" descr="initiative-hoeren-ohne-mitgli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itiative-hoeren-ohne-mitgli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53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margin-left:352.75pt;margin-top:24.15pt;width:96.4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" filled="f" stroked="f" strokeweight="0">
                <v:textbox>
                  <w:txbxContent>
                    <w:p w:rsidR="00370765" w:rsidRDefault="00370765" w:rsidP="00BB1DFB">
                      <w:pPr>
                        <w:ind w:right="84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1E50793" wp14:editId="7A607F32">
                            <wp:extent cx="1065530" cy="755650"/>
                            <wp:effectExtent l="0" t="0" r="1270" b="6350"/>
                            <wp:docPr id="13" name="Grafik 13" descr="initiative-hoeren-ohne-mitgli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itiative-hoeren-ohne-mitgli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530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0765" w:rsidRPr="00370765" w:rsidRDefault="00370765" w:rsidP="00370765">
      <w:pPr>
        <w:tabs>
          <w:tab w:val="left" w:pos="2340"/>
          <w:tab w:val="left" w:pos="3780"/>
        </w:tabs>
        <w:rPr>
          <w:rFonts w:ascii="Helvetica" w:hAnsi="Helvetica"/>
          <w:sz w:val="16"/>
          <w:szCs w:val="16"/>
        </w:rPr>
      </w:pPr>
      <w:r>
        <w:rPr>
          <w:rFonts w:ascii="TitilliumMaps26L" w:hAnsi="TitilliumMaps26L"/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70935B79" wp14:editId="60292851">
            <wp:simplePos x="0" y="0"/>
            <wp:positionH relativeFrom="column">
              <wp:posOffset>2385060</wp:posOffset>
            </wp:positionH>
            <wp:positionV relativeFrom="paragraph">
              <wp:posOffset>258445</wp:posOffset>
            </wp:positionV>
            <wp:extent cx="800100" cy="322580"/>
            <wp:effectExtent l="0" t="0" r="0" b="1270"/>
            <wp:wrapTight wrapText="bothSides">
              <wp:wrapPolygon edited="0">
                <wp:start x="0" y="0"/>
                <wp:lineTo x="0" y="20409"/>
                <wp:lineTo x="21086" y="20409"/>
                <wp:lineTo x="21086" y="0"/>
                <wp:lineTo x="0" y="0"/>
              </wp:wrapPolygon>
            </wp:wrapTight>
            <wp:docPr id="10" name="Grafik 10" descr="CMYK-WDR3-Oh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MYK-WDR3-Ohne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Maps26L" w:hAnsi="TitilliumMaps26L"/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25FC92E7" wp14:editId="659C7BD6">
            <wp:simplePos x="0" y="0"/>
            <wp:positionH relativeFrom="column">
              <wp:posOffset>17780</wp:posOffset>
            </wp:positionH>
            <wp:positionV relativeFrom="paragraph">
              <wp:posOffset>238760</wp:posOffset>
            </wp:positionV>
            <wp:extent cx="1028700" cy="407035"/>
            <wp:effectExtent l="0" t="0" r="0" b="0"/>
            <wp:wrapTight wrapText="bothSides">
              <wp:wrapPolygon edited="0">
                <wp:start x="0" y="0"/>
                <wp:lineTo x="0" y="20218"/>
                <wp:lineTo x="21200" y="20218"/>
                <wp:lineTo x="21200" y="0"/>
                <wp:lineTo x="0" y="0"/>
              </wp:wrapPolygon>
            </wp:wrapTight>
            <wp:docPr id="9" name="Grafik 9" descr="BMFSFJ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FSFJ-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47B">
        <w:rPr>
          <w:rFonts w:ascii="Helvetica" w:hAnsi="Helvetica"/>
          <w:sz w:val="16"/>
          <w:szCs w:val="16"/>
        </w:rPr>
        <w:t>gefördert vom</w:t>
      </w:r>
      <w:r w:rsidRPr="0038047B">
        <w:rPr>
          <w:rFonts w:ascii="Helvetica" w:hAnsi="Helvetica"/>
          <w:sz w:val="16"/>
          <w:szCs w:val="16"/>
        </w:rPr>
        <w:tab/>
      </w:r>
      <w:r>
        <w:rPr>
          <w:rFonts w:ascii="Helvetica" w:hAnsi="Helvetica"/>
          <w:sz w:val="16"/>
          <w:szCs w:val="16"/>
        </w:rPr>
        <w:tab/>
      </w:r>
      <w:r w:rsidRPr="0038047B">
        <w:rPr>
          <w:rFonts w:ascii="Helvetica" w:hAnsi="Helvetica"/>
          <w:sz w:val="16"/>
          <w:szCs w:val="16"/>
        </w:rPr>
        <w:t>Kulturpartner</w:t>
      </w:r>
      <w:r>
        <w:rPr>
          <w:rFonts w:ascii="TitilliumMaps26L" w:hAnsi="TitilliumMaps26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7AB5E" wp14:editId="3B85FAD5">
                <wp:simplePos x="0" y="0"/>
                <wp:positionH relativeFrom="column">
                  <wp:posOffset>5243830</wp:posOffset>
                </wp:positionH>
                <wp:positionV relativeFrom="paragraph">
                  <wp:posOffset>9486265</wp:posOffset>
                </wp:positionV>
                <wp:extent cx="1252220" cy="84455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765" w:rsidRDefault="00370765" w:rsidP="008033E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margin-left:412.9pt;margin-top:746.95pt;width:98.6pt;height:66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" stroked="f">
                <v:textbox>
                  <w:txbxContent>
                    <w:p w:rsidR="00370765" w:rsidRDefault="00370765" w:rsidP="008033E4"/>
                  </w:txbxContent>
                </v:textbox>
              </v:shape>
            </w:pict>
          </mc:Fallback>
        </mc:AlternateContent>
      </w:r>
    </w:p>
    <w:p w:rsidR="004671E2" w:rsidRPr="00370765" w:rsidRDefault="004671E2">
      <w:pPr>
        <w:tabs>
          <w:tab w:val="left" w:pos="2340"/>
          <w:tab w:val="left" w:pos="3780"/>
        </w:tabs>
        <w:rPr>
          <w:rFonts w:ascii="Helvetica" w:hAnsi="Helvetica"/>
          <w:sz w:val="16"/>
          <w:szCs w:val="16"/>
        </w:rPr>
      </w:pPr>
    </w:p>
    <w:sectPr w:rsidR="004671E2" w:rsidRPr="00370765" w:rsidSect="00DF7462">
      <w:footerReference w:type="default" r:id="rId17"/>
      <w:pgSz w:w="11906" w:h="16838"/>
      <w:pgMar w:top="1417" w:right="707" w:bottom="284" w:left="1417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62" w:rsidRDefault="00DF7462" w:rsidP="00DF7462">
      <w:pPr>
        <w:spacing w:after="0" w:line="240" w:lineRule="auto"/>
      </w:pPr>
      <w:r>
        <w:separator/>
      </w:r>
    </w:p>
  </w:endnote>
  <w:endnote w:type="continuationSeparator" w:id="0">
    <w:p w:rsidR="00DF7462" w:rsidRDefault="00DF7462" w:rsidP="00DF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ImperialT-BoldExtrNar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62" w:rsidRDefault="00DF7462" w:rsidP="00DF7462">
    <w:pPr>
      <w:pStyle w:val="Fuzeile"/>
      <w:jc w:val="right"/>
    </w:pPr>
  </w:p>
  <w:p w:rsidR="00DF7462" w:rsidRDefault="00DF74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62" w:rsidRDefault="00DF7462" w:rsidP="00DF7462">
      <w:pPr>
        <w:spacing w:after="0" w:line="240" w:lineRule="auto"/>
      </w:pPr>
      <w:r>
        <w:separator/>
      </w:r>
    </w:p>
  </w:footnote>
  <w:footnote w:type="continuationSeparator" w:id="0">
    <w:p w:rsidR="00DF7462" w:rsidRDefault="00DF7462" w:rsidP="00DF7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4F7C"/>
    <w:multiLevelType w:val="hybridMultilevel"/>
    <w:tmpl w:val="322E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90"/>
    <w:rsid w:val="0003257C"/>
    <w:rsid w:val="000A611A"/>
    <w:rsid w:val="000E4E19"/>
    <w:rsid w:val="00110A02"/>
    <w:rsid w:val="00174205"/>
    <w:rsid w:val="00245CC0"/>
    <w:rsid w:val="002638BD"/>
    <w:rsid w:val="00295990"/>
    <w:rsid w:val="0032488B"/>
    <w:rsid w:val="00370765"/>
    <w:rsid w:val="003C0A31"/>
    <w:rsid w:val="003F3DD6"/>
    <w:rsid w:val="00437419"/>
    <w:rsid w:val="004625C7"/>
    <w:rsid w:val="004671E2"/>
    <w:rsid w:val="00524CE4"/>
    <w:rsid w:val="005409D0"/>
    <w:rsid w:val="005E7A88"/>
    <w:rsid w:val="005F7656"/>
    <w:rsid w:val="00623EFF"/>
    <w:rsid w:val="006760B9"/>
    <w:rsid w:val="006B1B79"/>
    <w:rsid w:val="006D0D05"/>
    <w:rsid w:val="006F4844"/>
    <w:rsid w:val="00721036"/>
    <w:rsid w:val="00735AD7"/>
    <w:rsid w:val="008322F6"/>
    <w:rsid w:val="00847E8E"/>
    <w:rsid w:val="008C0B2F"/>
    <w:rsid w:val="00936D8E"/>
    <w:rsid w:val="0094180A"/>
    <w:rsid w:val="00952BC7"/>
    <w:rsid w:val="00955D24"/>
    <w:rsid w:val="00970E9F"/>
    <w:rsid w:val="00986C0D"/>
    <w:rsid w:val="009C4892"/>
    <w:rsid w:val="009D7308"/>
    <w:rsid w:val="009F5F56"/>
    <w:rsid w:val="00A706D2"/>
    <w:rsid w:val="00AC7603"/>
    <w:rsid w:val="00B031A1"/>
    <w:rsid w:val="00B57C1F"/>
    <w:rsid w:val="00BB1DFB"/>
    <w:rsid w:val="00BB799D"/>
    <w:rsid w:val="00BE20B9"/>
    <w:rsid w:val="00C153E2"/>
    <w:rsid w:val="00C4708A"/>
    <w:rsid w:val="00D179F2"/>
    <w:rsid w:val="00D33305"/>
    <w:rsid w:val="00DF4BD8"/>
    <w:rsid w:val="00DF7462"/>
    <w:rsid w:val="00E9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9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E7A8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55D2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F7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7462"/>
  </w:style>
  <w:style w:type="paragraph" w:styleId="Fuzeile">
    <w:name w:val="footer"/>
    <w:basedOn w:val="Standard"/>
    <w:link w:val="FuzeileZchn"/>
    <w:uiPriority w:val="99"/>
    <w:unhideWhenUsed/>
    <w:rsid w:val="00DF7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462"/>
  </w:style>
  <w:style w:type="character" w:customStyle="1" w:styleId="xbe">
    <w:name w:val="_xbe"/>
    <w:basedOn w:val="Absatz-Standardschriftart"/>
    <w:rsid w:val="00467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9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E7A8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55D2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F7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7462"/>
  </w:style>
  <w:style w:type="paragraph" w:styleId="Fuzeile">
    <w:name w:val="footer"/>
    <w:basedOn w:val="Standard"/>
    <w:link w:val="FuzeileZchn"/>
    <w:uiPriority w:val="99"/>
    <w:unhideWhenUsed/>
    <w:rsid w:val="00DF7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462"/>
  </w:style>
  <w:style w:type="character" w:customStyle="1" w:styleId="xbe">
    <w:name w:val="_xbe"/>
    <w:basedOn w:val="Absatz-Standardschriftart"/>
    <w:rsid w:val="00467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jp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ImperialT-BoldExtrNar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41"/>
    <w:rsid w:val="0014720B"/>
    <w:rsid w:val="00737741"/>
    <w:rsid w:val="00792BFA"/>
    <w:rsid w:val="008B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720B"/>
    <w:rPr>
      <w:color w:val="808080"/>
    </w:rPr>
  </w:style>
  <w:style w:type="paragraph" w:customStyle="1" w:styleId="744E4DD714824ED28499EB5C151C70D7">
    <w:name w:val="744E4DD714824ED28499EB5C151C70D7"/>
    <w:rsid w:val="00737741"/>
  </w:style>
  <w:style w:type="paragraph" w:customStyle="1" w:styleId="3D63C6EB32B54EA7BA052432801D3CED">
    <w:name w:val="3D63C6EB32B54EA7BA052432801D3CED"/>
    <w:rsid w:val="00737741"/>
  </w:style>
  <w:style w:type="paragraph" w:customStyle="1" w:styleId="5E37D76BA013488497184DCDC7B8258D">
    <w:name w:val="5E37D76BA013488497184DCDC7B8258D"/>
    <w:rsid w:val="00737741"/>
  </w:style>
  <w:style w:type="paragraph" w:customStyle="1" w:styleId="211F1CCDD7DA432EB764ADB535C203FD">
    <w:name w:val="211F1CCDD7DA432EB764ADB535C203FD"/>
    <w:rsid w:val="00737741"/>
  </w:style>
  <w:style w:type="paragraph" w:customStyle="1" w:styleId="DD0A325574D7461FA0E6321A2BD01F34">
    <w:name w:val="DD0A325574D7461FA0E6321A2BD01F34"/>
    <w:rsid w:val="00737741"/>
  </w:style>
  <w:style w:type="paragraph" w:customStyle="1" w:styleId="CAFFEB61574B470D884D019729494550">
    <w:name w:val="CAFFEB61574B470D884D019729494550"/>
    <w:rsid w:val="00737741"/>
  </w:style>
  <w:style w:type="paragraph" w:customStyle="1" w:styleId="AD5DB99BC3D74B789803EB7ECAC09098">
    <w:name w:val="AD5DB99BC3D74B789803EB7ECAC09098"/>
    <w:rsid w:val="00737741"/>
    <w:rPr>
      <w:rFonts w:eastAsiaTheme="minorHAnsi"/>
      <w:lang w:eastAsia="en-US"/>
    </w:rPr>
  </w:style>
  <w:style w:type="paragraph" w:customStyle="1" w:styleId="744E4DD714824ED28499EB5C151C70D71">
    <w:name w:val="744E4DD714824ED28499EB5C151C70D71"/>
    <w:rsid w:val="00737741"/>
    <w:rPr>
      <w:rFonts w:eastAsiaTheme="minorHAnsi"/>
      <w:lang w:eastAsia="en-US"/>
    </w:rPr>
  </w:style>
  <w:style w:type="paragraph" w:customStyle="1" w:styleId="3D63C6EB32B54EA7BA052432801D3CED1">
    <w:name w:val="3D63C6EB32B54EA7BA052432801D3CED1"/>
    <w:rsid w:val="00737741"/>
    <w:rPr>
      <w:rFonts w:eastAsiaTheme="minorHAnsi"/>
      <w:lang w:eastAsia="en-US"/>
    </w:rPr>
  </w:style>
  <w:style w:type="paragraph" w:customStyle="1" w:styleId="5E37D76BA013488497184DCDC7B8258D1">
    <w:name w:val="5E37D76BA013488497184DCDC7B8258D1"/>
    <w:rsid w:val="00737741"/>
    <w:rPr>
      <w:rFonts w:eastAsiaTheme="minorHAnsi"/>
      <w:lang w:eastAsia="en-US"/>
    </w:rPr>
  </w:style>
  <w:style w:type="paragraph" w:customStyle="1" w:styleId="211F1CCDD7DA432EB764ADB535C203FD1">
    <w:name w:val="211F1CCDD7DA432EB764ADB535C203FD1"/>
    <w:rsid w:val="00737741"/>
    <w:rPr>
      <w:rFonts w:eastAsiaTheme="minorHAnsi"/>
      <w:lang w:eastAsia="en-US"/>
    </w:rPr>
  </w:style>
  <w:style w:type="paragraph" w:customStyle="1" w:styleId="DD0A325574D7461FA0E6321A2BD01F341">
    <w:name w:val="DD0A325574D7461FA0E6321A2BD01F341"/>
    <w:rsid w:val="00737741"/>
    <w:rPr>
      <w:rFonts w:eastAsiaTheme="minorHAnsi"/>
      <w:lang w:eastAsia="en-US"/>
    </w:rPr>
  </w:style>
  <w:style w:type="paragraph" w:customStyle="1" w:styleId="CAFFEB61574B470D884D0197294945501">
    <w:name w:val="CAFFEB61574B470D884D0197294945501"/>
    <w:rsid w:val="00737741"/>
    <w:rPr>
      <w:rFonts w:eastAsiaTheme="minorHAnsi"/>
      <w:lang w:eastAsia="en-US"/>
    </w:rPr>
  </w:style>
  <w:style w:type="paragraph" w:customStyle="1" w:styleId="933190A4A626435C9509DD2C4DBB973E">
    <w:name w:val="933190A4A626435C9509DD2C4DBB973E"/>
    <w:rsid w:val="00737741"/>
    <w:rPr>
      <w:rFonts w:eastAsiaTheme="minorHAnsi"/>
      <w:lang w:eastAsia="en-US"/>
    </w:rPr>
  </w:style>
  <w:style w:type="paragraph" w:customStyle="1" w:styleId="F0FB096182E545BE85BDE7EDEAAE129B">
    <w:name w:val="F0FB096182E545BE85BDE7EDEAAE129B"/>
    <w:rsid w:val="00737741"/>
    <w:rPr>
      <w:rFonts w:eastAsiaTheme="minorHAnsi"/>
      <w:lang w:eastAsia="en-US"/>
    </w:rPr>
  </w:style>
  <w:style w:type="paragraph" w:customStyle="1" w:styleId="AD5DB99BC3D74B789803EB7ECAC090981">
    <w:name w:val="AD5DB99BC3D74B789803EB7ECAC090981"/>
    <w:rsid w:val="0014720B"/>
    <w:rPr>
      <w:rFonts w:eastAsiaTheme="minorHAnsi"/>
      <w:lang w:eastAsia="en-US"/>
    </w:rPr>
  </w:style>
  <w:style w:type="paragraph" w:customStyle="1" w:styleId="744E4DD714824ED28499EB5C151C70D72">
    <w:name w:val="744E4DD714824ED28499EB5C151C70D72"/>
    <w:rsid w:val="0014720B"/>
    <w:rPr>
      <w:rFonts w:eastAsiaTheme="minorHAnsi"/>
      <w:lang w:eastAsia="en-US"/>
    </w:rPr>
  </w:style>
  <w:style w:type="paragraph" w:customStyle="1" w:styleId="3D63C6EB32B54EA7BA052432801D3CED2">
    <w:name w:val="3D63C6EB32B54EA7BA052432801D3CED2"/>
    <w:rsid w:val="0014720B"/>
    <w:rPr>
      <w:rFonts w:eastAsiaTheme="minorHAnsi"/>
      <w:lang w:eastAsia="en-US"/>
    </w:rPr>
  </w:style>
  <w:style w:type="paragraph" w:customStyle="1" w:styleId="5E37D76BA013488497184DCDC7B8258D2">
    <w:name w:val="5E37D76BA013488497184DCDC7B8258D2"/>
    <w:rsid w:val="0014720B"/>
    <w:rPr>
      <w:rFonts w:eastAsiaTheme="minorHAnsi"/>
      <w:lang w:eastAsia="en-US"/>
    </w:rPr>
  </w:style>
  <w:style w:type="paragraph" w:customStyle="1" w:styleId="211F1CCDD7DA432EB764ADB535C203FD2">
    <w:name w:val="211F1CCDD7DA432EB764ADB535C203FD2"/>
    <w:rsid w:val="0014720B"/>
    <w:rPr>
      <w:rFonts w:eastAsiaTheme="minorHAnsi"/>
      <w:lang w:eastAsia="en-US"/>
    </w:rPr>
  </w:style>
  <w:style w:type="paragraph" w:customStyle="1" w:styleId="DD0A325574D7461FA0E6321A2BD01F342">
    <w:name w:val="DD0A325574D7461FA0E6321A2BD01F342"/>
    <w:rsid w:val="0014720B"/>
    <w:rPr>
      <w:rFonts w:eastAsiaTheme="minorHAnsi"/>
      <w:lang w:eastAsia="en-US"/>
    </w:rPr>
  </w:style>
  <w:style w:type="paragraph" w:customStyle="1" w:styleId="D4186936A27640C0A11712330AA4C945">
    <w:name w:val="D4186936A27640C0A11712330AA4C945"/>
    <w:rsid w:val="0014720B"/>
    <w:rPr>
      <w:rFonts w:eastAsiaTheme="minorHAnsi"/>
      <w:lang w:eastAsia="en-US"/>
    </w:rPr>
  </w:style>
  <w:style w:type="paragraph" w:customStyle="1" w:styleId="FC37B1FB432F415FB40BE8A20423D620">
    <w:name w:val="FC37B1FB432F415FB40BE8A20423D620"/>
    <w:rsid w:val="0014720B"/>
    <w:rPr>
      <w:rFonts w:eastAsiaTheme="minorHAnsi"/>
      <w:lang w:eastAsia="en-US"/>
    </w:rPr>
  </w:style>
  <w:style w:type="paragraph" w:customStyle="1" w:styleId="41FF096DA50D4A008373438A481FA663">
    <w:name w:val="41FF096DA50D4A008373438A481FA663"/>
    <w:rsid w:val="0014720B"/>
  </w:style>
  <w:style w:type="paragraph" w:customStyle="1" w:styleId="AD5DB99BC3D74B789803EB7ECAC090982">
    <w:name w:val="AD5DB99BC3D74B789803EB7ECAC090982"/>
    <w:rsid w:val="0014720B"/>
    <w:rPr>
      <w:rFonts w:eastAsiaTheme="minorHAnsi"/>
      <w:lang w:eastAsia="en-US"/>
    </w:rPr>
  </w:style>
  <w:style w:type="paragraph" w:customStyle="1" w:styleId="8C1B325FDB5144B3969D2509296BCBDD">
    <w:name w:val="8C1B325FDB5144B3969D2509296BCBDD"/>
    <w:rsid w:val="0014720B"/>
  </w:style>
  <w:style w:type="paragraph" w:customStyle="1" w:styleId="1E4C3075CE95489FAD771A75D3D5185D">
    <w:name w:val="1E4C3075CE95489FAD771A75D3D5185D"/>
    <w:rsid w:val="0014720B"/>
  </w:style>
  <w:style w:type="paragraph" w:customStyle="1" w:styleId="B58CB45D8C1D434F8044A6748872D8CC">
    <w:name w:val="B58CB45D8C1D434F8044A6748872D8CC"/>
    <w:rsid w:val="0014720B"/>
  </w:style>
  <w:style w:type="paragraph" w:customStyle="1" w:styleId="663AC3CBB9424142BA45CC61C6BD033A">
    <w:name w:val="663AC3CBB9424142BA45CC61C6BD033A"/>
    <w:rsid w:val="0014720B"/>
  </w:style>
  <w:style w:type="paragraph" w:customStyle="1" w:styleId="B26D15F091D34F54B29B4F928642FC74">
    <w:name w:val="B26D15F091D34F54B29B4F928642FC74"/>
    <w:rsid w:val="0014720B"/>
  </w:style>
  <w:style w:type="paragraph" w:customStyle="1" w:styleId="235319032FF4471F9606A896252315A1">
    <w:name w:val="235319032FF4471F9606A896252315A1"/>
    <w:rsid w:val="0014720B"/>
  </w:style>
  <w:style w:type="paragraph" w:customStyle="1" w:styleId="AD5DB99BC3D74B789803EB7ECAC090983">
    <w:name w:val="AD5DB99BC3D74B789803EB7ECAC090983"/>
    <w:rsid w:val="0014720B"/>
    <w:rPr>
      <w:rFonts w:eastAsiaTheme="minorHAnsi"/>
      <w:lang w:eastAsia="en-US"/>
    </w:rPr>
  </w:style>
  <w:style w:type="paragraph" w:customStyle="1" w:styleId="8C1B325FDB5144B3969D2509296BCBDD1">
    <w:name w:val="8C1B325FDB5144B3969D2509296BCBDD1"/>
    <w:rsid w:val="0014720B"/>
    <w:rPr>
      <w:rFonts w:eastAsiaTheme="minorHAnsi"/>
      <w:lang w:eastAsia="en-US"/>
    </w:rPr>
  </w:style>
  <w:style w:type="paragraph" w:customStyle="1" w:styleId="1E4C3075CE95489FAD771A75D3D5185D1">
    <w:name w:val="1E4C3075CE95489FAD771A75D3D5185D1"/>
    <w:rsid w:val="0014720B"/>
    <w:rPr>
      <w:rFonts w:eastAsiaTheme="minorHAnsi"/>
      <w:lang w:eastAsia="en-US"/>
    </w:rPr>
  </w:style>
  <w:style w:type="paragraph" w:customStyle="1" w:styleId="B58CB45D8C1D434F8044A6748872D8CC1">
    <w:name w:val="B58CB45D8C1D434F8044A6748872D8CC1"/>
    <w:rsid w:val="0014720B"/>
    <w:rPr>
      <w:rFonts w:eastAsiaTheme="minorHAnsi"/>
      <w:lang w:eastAsia="en-US"/>
    </w:rPr>
  </w:style>
  <w:style w:type="paragraph" w:customStyle="1" w:styleId="663AC3CBB9424142BA45CC61C6BD033A1">
    <w:name w:val="663AC3CBB9424142BA45CC61C6BD033A1"/>
    <w:rsid w:val="0014720B"/>
    <w:rPr>
      <w:rFonts w:eastAsiaTheme="minorHAnsi"/>
      <w:lang w:eastAsia="en-US"/>
    </w:rPr>
  </w:style>
  <w:style w:type="paragraph" w:customStyle="1" w:styleId="B26D15F091D34F54B29B4F928642FC741">
    <w:name w:val="B26D15F091D34F54B29B4F928642FC741"/>
    <w:rsid w:val="0014720B"/>
    <w:rPr>
      <w:rFonts w:eastAsiaTheme="minorHAnsi"/>
      <w:lang w:eastAsia="en-US"/>
    </w:rPr>
  </w:style>
  <w:style w:type="paragraph" w:customStyle="1" w:styleId="235319032FF4471F9606A896252315A11">
    <w:name w:val="235319032FF4471F9606A896252315A11"/>
    <w:rsid w:val="0014720B"/>
    <w:rPr>
      <w:rFonts w:eastAsiaTheme="minorHAnsi"/>
      <w:lang w:eastAsia="en-US"/>
    </w:rPr>
  </w:style>
  <w:style w:type="paragraph" w:customStyle="1" w:styleId="FC37B1FB432F415FB40BE8A20423D6201">
    <w:name w:val="FC37B1FB432F415FB40BE8A20423D6201"/>
    <w:rsid w:val="0014720B"/>
    <w:rPr>
      <w:rFonts w:eastAsiaTheme="minorHAnsi"/>
      <w:lang w:eastAsia="en-US"/>
    </w:rPr>
  </w:style>
  <w:style w:type="paragraph" w:customStyle="1" w:styleId="AD5DB99BC3D74B789803EB7ECAC090984">
    <w:name w:val="AD5DB99BC3D74B789803EB7ECAC090984"/>
    <w:rsid w:val="0014720B"/>
    <w:rPr>
      <w:rFonts w:eastAsiaTheme="minorHAnsi"/>
      <w:lang w:eastAsia="en-US"/>
    </w:rPr>
  </w:style>
  <w:style w:type="paragraph" w:customStyle="1" w:styleId="8C1B325FDB5144B3969D2509296BCBDD2">
    <w:name w:val="8C1B325FDB5144B3969D2509296BCBDD2"/>
    <w:rsid w:val="0014720B"/>
    <w:rPr>
      <w:rFonts w:eastAsiaTheme="minorHAnsi"/>
      <w:lang w:eastAsia="en-US"/>
    </w:rPr>
  </w:style>
  <w:style w:type="paragraph" w:customStyle="1" w:styleId="1E4C3075CE95489FAD771A75D3D5185D2">
    <w:name w:val="1E4C3075CE95489FAD771A75D3D5185D2"/>
    <w:rsid w:val="0014720B"/>
    <w:rPr>
      <w:rFonts w:eastAsiaTheme="minorHAnsi"/>
      <w:lang w:eastAsia="en-US"/>
    </w:rPr>
  </w:style>
  <w:style w:type="paragraph" w:customStyle="1" w:styleId="B58CB45D8C1D434F8044A6748872D8CC2">
    <w:name w:val="B58CB45D8C1D434F8044A6748872D8CC2"/>
    <w:rsid w:val="0014720B"/>
    <w:rPr>
      <w:rFonts w:eastAsiaTheme="minorHAnsi"/>
      <w:lang w:eastAsia="en-US"/>
    </w:rPr>
  </w:style>
  <w:style w:type="paragraph" w:customStyle="1" w:styleId="663AC3CBB9424142BA45CC61C6BD033A2">
    <w:name w:val="663AC3CBB9424142BA45CC61C6BD033A2"/>
    <w:rsid w:val="0014720B"/>
    <w:rPr>
      <w:rFonts w:eastAsiaTheme="minorHAnsi"/>
      <w:lang w:eastAsia="en-US"/>
    </w:rPr>
  </w:style>
  <w:style w:type="paragraph" w:customStyle="1" w:styleId="B26D15F091D34F54B29B4F928642FC742">
    <w:name w:val="B26D15F091D34F54B29B4F928642FC742"/>
    <w:rsid w:val="0014720B"/>
    <w:rPr>
      <w:rFonts w:eastAsiaTheme="minorHAnsi"/>
      <w:lang w:eastAsia="en-US"/>
    </w:rPr>
  </w:style>
  <w:style w:type="paragraph" w:customStyle="1" w:styleId="235319032FF4471F9606A896252315A12">
    <w:name w:val="235319032FF4471F9606A896252315A12"/>
    <w:rsid w:val="0014720B"/>
    <w:rPr>
      <w:rFonts w:eastAsiaTheme="minorHAnsi"/>
      <w:lang w:eastAsia="en-US"/>
    </w:rPr>
  </w:style>
  <w:style w:type="paragraph" w:customStyle="1" w:styleId="FC37B1FB432F415FB40BE8A20423D6202">
    <w:name w:val="FC37B1FB432F415FB40BE8A20423D6202"/>
    <w:rsid w:val="0014720B"/>
    <w:rPr>
      <w:rFonts w:eastAsiaTheme="minorHAnsi"/>
      <w:lang w:eastAsia="en-US"/>
    </w:rPr>
  </w:style>
  <w:style w:type="paragraph" w:customStyle="1" w:styleId="57B9BF6E25AC4EC3BB3468C962AF3BFF">
    <w:name w:val="57B9BF6E25AC4EC3BB3468C962AF3BFF"/>
    <w:rsid w:val="0014720B"/>
    <w:rPr>
      <w:rFonts w:eastAsiaTheme="minorHAnsi"/>
      <w:lang w:eastAsia="en-US"/>
    </w:rPr>
  </w:style>
  <w:style w:type="paragraph" w:customStyle="1" w:styleId="AD5DB99BC3D74B789803EB7ECAC090985">
    <w:name w:val="AD5DB99BC3D74B789803EB7ECAC090985"/>
    <w:rsid w:val="0014720B"/>
    <w:rPr>
      <w:rFonts w:eastAsiaTheme="minorHAnsi"/>
      <w:lang w:eastAsia="en-US"/>
    </w:rPr>
  </w:style>
  <w:style w:type="paragraph" w:customStyle="1" w:styleId="8C1B325FDB5144B3969D2509296BCBDD3">
    <w:name w:val="8C1B325FDB5144B3969D2509296BCBDD3"/>
    <w:rsid w:val="0014720B"/>
    <w:rPr>
      <w:rFonts w:eastAsiaTheme="minorHAnsi"/>
      <w:lang w:eastAsia="en-US"/>
    </w:rPr>
  </w:style>
  <w:style w:type="paragraph" w:customStyle="1" w:styleId="1E4C3075CE95489FAD771A75D3D5185D3">
    <w:name w:val="1E4C3075CE95489FAD771A75D3D5185D3"/>
    <w:rsid w:val="0014720B"/>
    <w:rPr>
      <w:rFonts w:eastAsiaTheme="minorHAnsi"/>
      <w:lang w:eastAsia="en-US"/>
    </w:rPr>
  </w:style>
  <w:style w:type="paragraph" w:customStyle="1" w:styleId="B58CB45D8C1D434F8044A6748872D8CC3">
    <w:name w:val="B58CB45D8C1D434F8044A6748872D8CC3"/>
    <w:rsid w:val="0014720B"/>
    <w:rPr>
      <w:rFonts w:eastAsiaTheme="minorHAnsi"/>
      <w:lang w:eastAsia="en-US"/>
    </w:rPr>
  </w:style>
  <w:style w:type="paragraph" w:customStyle="1" w:styleId="663AC3CBB9424142BA45CC61C6BD033A3">
    <w:name w:val="663AC3CBB9424142BA45CC61C6BD033A3"/>
    <w:rsid w:val="0014720B"/>
    <w:rPr>
      <w:rFonts w:eastAsiaTheme="minorHAnsi"/>
      <w:lang w:eastAsia="en-US"/>
    </w:rPr>
  </w:style>
  <w:style w:type="paragraph" w:customStyle="1" w:styleId="B26D15F091D34F54B29B4F928642FC743">
    <w:name w:val="B26D15F091D34F54B29B4F928642FC743"/>
    <w:rsid w:val="0014720B"/>
    <w:rPr>
      <w:rFonts w:eastAsiaTheme="minorHAnsi"/>
      <w:lang w:eastAsia="en-US"/>
    </w:rPr>
  </w:style>
  <w:style w:type="paragraph" w:customStyle="1" w:styleId="235319032FF4471F9606A896252315A13">
    <w:name w:val="235319032FF4471F9606A896252315A13"/>
    <w:rsid w:val="0014720B"/>
    <w:rPr>
      <w:rFonts w:eastAsiaTheme="minorHAnsi"/>
      <w:lang w:eastAsia="en-US"/>
    </w:rPr>
  </w:style>
  <w:style w:type="paragraph" w:customStyle="1" w:styleId="FC37B1FB432F415FB40BE8A20423D6203">
    <w:name w:val="FC37B1FB432F415FB40BE8A20423D6203"/>
    <w:rsid w:val="0014720B"/>
    <w:rPr>
      <w:rFonts w:eastAsiaTheme="minorHAnsi"/>
      <w:lang w:eastAsia="en-US"/>
    </w:rPr>
  </w:style>
  <w:style w:type="paragraph" w:customStyle="1" w:styleId="57B9BF6E25AC4EC3BB3468C962AF3BFF1">
    <w:name w:val="57B9BF6E25AC4EC3BB3468C962AF3BFF1"/>
    <w:rsid w:val="0014720B"/>
    <w:rPr>
      <w:rFonts w:eastAsiaTheme="minorHAnsi"/>
      <w:lang w:eastAsia="en-US"/>
    </w:rPr>
  </w:style>
  <w:style w:type="paragraph" w:customStyle="1" w:styleId="AD5DB99BC3D74B789803EB7ECAC090986">
    <w:name w:val="AD5DB99BC3D74B789803EB7ECAC090986"/>
    <w:rsid w:val="0014720B"/>
    <w:rPr>
      <w:rFonts w:eastAsiaTheme="minorHAnsi"/>
      <w:lang w:eastAsia="en-US"/>
    </w:rPr>
  </w:style>
  <w:style w:type="paragraph" w:customStyle="1" w:styleId="8C1B325FDB5144B3969D2509296BCBDD4">
    <w:name w:val="8C1B325FDB5144B3969D2509296BCBDD4"/>
    <w:rsid w:val="0014720B"/>
    <w:rPr>
      <w:rFonts w:eastAsiaTheme="minorHAnsi"/>
      <w:lang w:eastAsia="en-US"/>
    </w:rPr>
  </w:style>
  <w:style w:type="paragraph" w:customStyle="1" w:styleId="1E4C3075CE95489FAD771A75D3D5185D4">
    <w:name w:val="1E4C3075CE95489FAD771A75D3D5185D4"/>
    <w:rsid w:val="0014720B"/>
    <w:rPr>
      <w:rFonts w:eastAsiaTheme="minorHAnsi"/>
      <w:lang w:eastAsia="en-US"/>
    </w:rPr>
  </w:style>
  <w:style w:type="paragraph" w:customStyle="1" w:styleId="B58CB45D8C1D434F8044A6748872D8CC4">
    <w:name w:val="B58CB45D8C1D434F8044A6748872D8CC4"/>
    <w:rsid w:val="0014720B"/>
    <w:rPr>
      <w:rFonts w:eastAsiaTheme="minorHAnsi"/>
      <w:lang w:eastAsia="en-US"/>
    </w:rPr>
  </w:style>
  <w:style w:type="paragraph" w:customStyle="1" w:styleId="663AC3CBB9424142BA45CC61C6BD033A4">
    <w:name w:val="663AC3CBB9424142BA45CC61C6BD033A4"/>
    <w:rsid w:val="0014720B"/>
    <w:rPr>
      <w:rFonts w:eastAsiaTheme="minorHAnsi"/>
      <w:lang w:eastAsia="en-US"/>
    </w:rPr>
  </w:style>
  <w:style w:type="paragraph" w:customStyle="1" w:styleId="B26D15F091D34F54B29B4F928642FC744">
    <w:name w:val="B26D15F091D34F54B29B4F928642FC744"/>
    <w:rsid w:val="0014720B"/>
    <w:rPr>
      <w:rFonts w:eastAsiaTheme="minorHAnsi"/>
      <w:lang w:eastAsia="en-US"/>
    </w:rPr>
  </w:style>
  <w:style w:type="paragraph" w:customStyle="1" w:styleId="235319032FF4471F9606A896252315A14">
    <w:name w:val="235319032FF4471F9606A896252315A14"/>
    <w:rsid w:val="0014720B"/>
    <w:rPr>
      <w:rFonts w:eastAsiaTheme="minorHAnsi"/>
      <w:lang w:eastAsia="en-US"/>
    </w:rPr>
  </w:style>
  <w:style w:type="paragraph" w:customStyle="1" w:styleId="FC37B1FB432F415FB40BE8A20423D6204">
    <w:name w:val="FC37B1FB432F415FB40BE8A20423D6204"/>
    <w:rsid w:val="0014720B"/>
    <w:rPr>
      <w:rFonts w:eastAsiaTheme="minorHAnsi"/>
      <w:lang w:eastAsia="en-US"/>
    </w:rPr>
  </w:style>
  <w:style w:type="paragraph" w:customStyle="1" w:styleId="57B9BF6E25AC4EC3BB3468C962AF3BFF2">
    <w:name w:val="57B9BF6E25AC4EC3BB3468C962AF3BFF2"/>
    <w:rsid w:val="0014720B"/>
    <w:rPr>
      <w:rFonts w:eastAsiaTheme="minorHAnsi"/>
      <w:lang w:eastAsia="en-US"/>
    </w:rPr>
  </w:style>
  <w:style w:type="paragraph" w:customStyle="1" w:styleId="3F70C7A888A04A2F98D9CCB1465608E7">
    <w:name w:val="3F70C7A888A04A2F98D9CCB1465608E7"/>
    <w:rsid w:val="0014720B"/>
  </w:style>
  <w:style w:type="paragraph" w:customStyle="1" w:styleId="AD5DB99BC3D74B789803EB7ECAC090987">
    <w:name w:val="AD5DB99BC3D74B789803EB7ECAC090987"/>
    <w:rsid w:val="0014720B"/>
    <w:rPr>
      <w:rFonts w:eastAsiaTheme="minorHAnsi"/>
      <w:lang w:eastAsia="en-US"/>
    </w:rPr>
  </w:style>
  <w:style w:type="paragraph" w:customStyle="1" w:styleId="8C1B325FDB5144B3969D2509296BCBDD5">
    <w:name w:val="8C1B325FDB5144B3969D2509296BCBDD5"/>
    <w:rsid w:val="0014720B"/>
    <w:rPr>
      <w:rFonts w:eastAsiaTheme="minorHAnsi"/>
      <w:lang w:eastAsia="en-US"/>
    </w:rPr>
  </w:style>
  <w:style w:type="paragraph" w:customStyle="1" w:styleId="1E4C3075CE95489FAD771A75D3D5185D5">
    <w:name w:val="1E4C3075CE95489FAD771A75D3D5185D5"/>
    <w:rsid w:val="0014720B"/>
    <w:rPr>
      <w:rFonts w:eastAsiaTheme="minorHAnsi"/>
      <w:lang w:eastAsia="en-US"/>
    </w:rPr>
  </w:style>
  <w:style w:type="paragraph" w:customStyle="1" w:styleId="B58CB45D8C1D434F8044A6748872D8CC5">
    <w:name w:val="B58CB45D8C1D434F8044A6748872D8CC5"/>
    <w:rsid w:val="0014720B"/>
    <w:rPr>
      <w:rFonts w:eastAsiaTheme="minorHAnsi"/>
      <w:lang w:eastAsia="en-US"/>
    </w:rPr>
  </w:style>
  <w:style w:type="paragraph" w:customStyle="1" w:styleId="663AC3CBB9424142BA45CC61C6BD033A5">
    <w:name w:val="663AC3CBB9424142BA45CC61C6BD033A5"/>
    <w:rsid w:val="0014720B"/>
    <w:rPr>
      <w:rFonts w:eastAsiaTheme="minorHAnsi"/>
      <w:lang w:eastAsia="en-US"/>
    </w:rPr>
  </w:style>
  <w:style w:type="paragraph" w:customStyle="1" w:styleId="B26D15F091D34F54B29B4F928642FC745">
    <w:name w:val="B26D15F091D34F54B29B4F928642FC745"/>
    <w:rsid w:val="0014720B"/>
    <w:rPr>
      <w:rFonts w:eastAsiaTheme="minorHAnsi"/>
      <w:lang w:eastAsia="en-US"/>
    </w:rPr>
  </w:style>
  <w:style w:type="paragraph" w:customStyle="1" w:styleId="235319032FF4471F9606A896252315A15">
    <w:name w:val="235319032FF4471F9606A896252315A15"/>
    <w:rsid w:val="0014720B"/>
    <w:rPr>
      <w:rFonts w:eastAsiaTheme="minorHAnsi"/>
      <w:lang w:eastAsia="en-US"/>
    </w:rPr>
  </w:style>
  <w:style w:type="paragraph" w:customStyle="1" w:styleId="FC37B1FB432F415FB40BE8A20423D6205">
    <w:name w:val="FC37B1FB432F415FB40BE8A20423D6205"/>
    <w:rsid w:val="0014720B"/>
    <w:rPr>
      <w:rFonts w:eastAsiaTheme="minorHAnsi"/>
      <w:lang w:eastAsia="en-US"/>
    </w:rPr>
  </w:style>
  <w:style w:type="paragraph" w:customStyle="1" w:styleId="54185EBEC29D4944BBCF9A0F8F3AC0E9">
    <w:name w:val="54185EBEC29D4944BBCF9A0F8F3AC0E9"/>
    <w:rsid w:val="0014720B"/>
  </w:style>
  <w:style w:type="paragraph" w:customStyle="1" w:styleId="99757CB718D740E7AEB95E4439AA9328">
    <w:name w:val="99757CB718D740E7AEB95E4439AA9328"/>
    <w:rsid w:val="0014720B"/>
  </w:style>
  <w:style w:type="paragraph" w:customStyle="1" w:styleId="AD5DB99BC3D74B789803EB7ECAC090988">
    <w:name w:val="AD5DB99BC3D74B789803EB7ECAC090988"/>
    <w:rsid w:val="0014720B"/>
    <w:rPr>
      <w:rFonts w:eastAsiaTheme="minorHAnsi"/>
      <w:lang w:eastAsia="en-US"/>
    </w:rPr>
  </w:style>
  <w:style w:type="paragraph" w:customStyle="1" w:styleId="8C1B325FDB5144B3969D2509296BCBDD6">
    <w:name w:val="8C1B325FDB5144B3969D2509296BCBDD6"/>
    <w:rsid w:val="0014720B"/>
    <w:rPr>
      <w:rFonts w:eastAsiaTheme="minorHAnsi"/>
      <w:lang w:eastAsia="en-US"/>
    </w:rPr>
  </w:style>
  <w:style w:type="paragraph" w:customStyle="1" w:styleId="1E4C3075CE95489FAD771A75D3D5185D6">
    <w:name w:val="1E4C3075CE95489FAD771A75D3D5185D6"/>
    <w:rsid w:val="0014720B"/>
    <w:rPr>
      <w:rFonts w:eastAsiaTheme="minorHAnsi"/>
      <w:lang w:eastAsia="en-US"/>
    </w:rPr>
  </w:style>
  <w:style w:type="paragraph" w:customStyle="1" w:styleId="B58CB45D8C1D434F8044A6748872D8CC6">
    <w:name w:val="B58CB45D8C1D434F8044A6748872D8CC6"/>
    <w:rsid w:val="0014720B"/>
    <w:rPr>
      <w:rFonts w:eastAsiaTheme="minorHAnsi"/>
      <w:lang w:eastAsia="en-US"/>
    </w:rPr>
  </w:style>
  <w:style w:type="paragraph" w:customStyle="1" w:styleId="663AC3CBB9424142BA45CC61C6BD033A6">
    <w:name w:val="663AC3CBB9424142BA45CC61C6BD033A6"/>
    <w:rsid w:val="0014720B"/>
    <w:rPr>
      <w:rFonts w:eastAsiaTheme="minorHAnsi"/>
      <w:lang w:eastAsia="en-US"/>
    </w:rPr>
  </w:style>
  <w:style w:type="paragraph" w:customStyle="1" w:styleId="B26D15F091D34F54B29B4F928642FC746">
    <w:name w:val="B26D15F091D34F54B29B4F928642FC746"/>
    <w:rsid w:val="0014720B"/>
    <w:rPr>
      <w:rFonts w:eastAsiaTheme="minorHAnsi"/>
      <w:lang w:eastAsia="en-US"/>
    </w:rPr>
  </w:style>
  <w:style w:type="paragraph" w:customStyle="1" w:styleId="99757CB718D740E7AEB95E4439AA93281">
    <w:name w:val="99757CB718D740E7AEB95E4439AA93281"/>
    <w:rsid w:val="0014720B"/>
    <w:rPr>
      <w:rFonts w:eastAsiaTheme="minorHAnsi"/>
      <w:lang w:eastAsia="en-US"/>
    </w:rPr>
  </w:style>
  <w:style w:type="paragraph" w:customStyle="1" w:styleId="FC37B1FB432F415FB40BE8A20423D6206">
    <w:name w:val="FC37B1FB432F415FB40BE8A20423D6206"/>
    <w:rsid w:val="0014720B"/>
    <w:rPr>
      <w:rFonts w:eastAsiaTheme="minorHAnsi"/>
      <w:lang w:eastAsia="en-US"/>
    </w:rPr>
  </w:style>
  <w:style w:type="paragraph" w:customStyle="1" w:styleId="54185EBEC29D4944BBCF9A0F8F3AC0E91">
    <w:name w:val="54185EBEC29D4944BBCF9A0F8F3AC0E91"/>
    <w:rsid w:val="0014720B"/>
    <w:rPr>
      <w:rFonts w:eastAsiaTheme="minorHAnsi"/>
      <w:lang w:eastAsia="en-US"/>
    </w:rPr>
  </w:style>
  <w:style w:type="paragraph" w:customStyle="1" w:styleId="AD5DB99BC3D74B789803EB7ECAC090989">
    <w:name w:val="AD5DB99BC3D74B789803EB7ECAC090989"/>
    <w:rsid w:val="0014720B"/>
    <w:rPr>
      <w:rFonts w:eastAsiaTheme="minorHAnsi"/>
      <w:lang w:eastAsia="en-US"/>
    </w:rPr>
  </w:style>
  <w:style w:type="paragraph" w:customStyle="1" w:styleId="8C1B325FDB5144B3969D2509296BCBDD7">
    <w:name w:val="8C1B325FDB5144B3969D2509296BCBDD7"/>
    <w:rsid w:val="0014720B"/>
    <w:rPr>
      <w:rFonts w:eastAsiaTheme="minorHAnsi"/>
      <w:lang w:eastAsia="en-US"/>
    </w:rPr>
  </w:style>
  <w:style w:type="paragraph" w:customStyle="1" w:styleId="1E4C3075CE95489FAD771A75D3D5185D7">
    <w:name w:val="1E4C3075CE95489FAD771A75D3D5185D7"/>
    <w:rsid w:val="0014720B"/>
    <w:rPr>
      <w:rFonts w:eastAsiaTheme="minorHAnsi"/>
      <w:lang w:eastAsia="en-US"/>
    </w:rPr>
  </w:style>
  <w:style w:type="paragraph" w:customStyle="1" w:styleId="B58CB45D8C1D434F8044A6748872D8CC7">
    <w:name w:val="B58CB45D8C1D434F8044A6748872D8CC7"/>
    <w:rsid w:val="0014720B"/>
    <w:rPr>
      <w:rFonts w:eastAsiaTheme="minorHAnsi"/>
      <w:lang w:eastAsia="en-US"/>
    </w:rPr>
  </w:style>
  <w:style w:type="paragraph" w:customStyle="1" w:styleId="663AC3CBB9424142BA45CC61C6BD033A7">
    <w:name w:val="663AC3CBB9424142BA45CC61C6BD033A7"/>
    <w:rsid w:val="0014720B"/>
    <w:rPr>
      <w:rFonts w:eastAsiaTheme="minorHAnsi"/>
      <w:lang w:eastAsia="en-US"/>
    </w:rPr>
  </w:style>
  <w:style w:type="paragraph" w:customStyle="1" w:styleId="B26D15F091D34F54B29B4F928642FC747">
    <w:name w:val="B26D15F091D34F54B29B4F928642FC747"/>
    <w:rsid w:val="0014720B"/>
    <w:rPr>
      <w:rFonts w:eastAsiaTheme="minorHAnsi"/>
      <w:lang w:eastAsia="en-US"/>
    </w:rPr>
  </w:style>
  <w:style w:type="paragraph" w:customStyle="1" w:styleId="99757CB718D740E7AEB95E4439AA93282">
    <w:name w:val="99757CB718D740E7AEB95E4439AA93282"/>
    <w:rsid w:val="0014720B"/>
    <w:rPr>
      <w:rFonts w:eastAsiaTheme="minorHAnsi"/>
      <w:lang w:eastAsia="en-US"/>
    </w:rPr>
  </w:style>
  <w:style w:type="paragraph" w:customStyle="1" w:styleId="FC37B1FB432F415FB40BE8A20423D6207">
    <w:name w:val="FC37B1FB432F415FB40BE8A20423D6207"/>
    <w:rsid w:val="0014720B"/>
    <w:rPr>
      <w:rFonts w:eastAsiaTheme="minorHAnsi"/>
      <w:lang w:eastAsia="en-US"/>
    </w:rPr>
  </w:style>
  <w:style w:type="paragraph" w:customStyle="1" w:styleId="54185EBEC29D4944BBCF9A0F8F3AC0E92">
    <w:name w:val="54185EBEC29D4944BBCF9A0F8F3AC0E92"/>
    <w:rsid w:val="0014720B"/>
    <w:rPr>
      <w:rFonts w:eastAsiaTheme="minorHAnsi"/>
      <w:lang w:eastAsia="en-US"/>
    </w:rPr>
  </w:style>
  <w:style w:type="paragraph" w:customStyle="1" w:styleId="EA0CD6739ABC462BB823604DF0022254">
    <w:name w:val="EA0CD6739ABC462BB823604DF0022254"/>
    <w:rsid w:val="0014720B"/>
  </w:style>
  <w:style w:type="paragraph" w:customStyle="1" w:styleId="ABB287315EF84A73A59E6D81D7FA9019">
    <w:name w:val="ABB287315EF84A73A59E6D81D7FA9019"/>
    <w:rsid w:val="0014720B"/>
  </w:style>
  <w:style w:type="paragraph" w:customStyle="1" w:styleId="FEBE23E4CDE54622996494100C113845">
    <w:name w:val="FEBE23E4CDE54622996494100C113845"/>
    <w:rsid w:val="0014720B"/>
  </w:style>
  <w:style w:type="paragraph" w:customStyle="1" w:styleId="09C05A03FB9041F1A3DF598511D0A11C">
    <w:name w:val="09C05A03FB9041F1A3DF598511D0A11C"/>
    <w:rsid w:val="0014720B"/>
  </w:style>
  <w:style w:type="paragraph" w:customStyle="1" w:styleId="D114528DA7C44E61867A7A25DC47BD7B">
    <w:name w:val="D114528DA7C44E61867A7A25DC47BD7B"/>
    <w:rsid w:val="0014720B"/>
  </w:style>
  <w:style w:type="paragraph" w:customStyle="1" w:styleId="F444A233B90D4731B2CB5694C8AA57C1">
    <w:name w:val="F444A233B90D4731B2CB5694C8AA57C1"/>
    <w:rsid w:val="001472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720B"/>
    <w:rPr>
      <w:color w:val="808080"/>
    </w:rPr>
  </w:style>
  <w:style w:type="paragraph" w:customStyle="1" w:styleId="744E4DD714824ED28499EB5C151C70D7">
    <w:name w:val="744E4DD714824ED28499EB5C151C70D7"/>
    <w:rsid w:val="00737741"/>
  </w:style>
  <w:style w:type="paragraph" w:customStyle="1" w:styleId="3D63C6EB32B54EA7BA052432801D3CED">
    <w:name w:val="3D63C6EB32B54EA7BA052432801D3CED"/>
    <w:rsid w:val="00737741"/>
  </w:style>
  <w:style w:type="paragraph" w:customStyle="1" w:styleId="5E37D76BA013488497184DCDC7B8258D">
    <w:name w:val="5E37D76BA013488497184DCDC7B8258D"/>
    <w:rsid w:val="00737741"/>
  </w:style>
  <w:style w:type="paragraph" w:customStyle="1" w:styleId="211F1CCDD7DA432EB764ADB535C203FD">
    <w:name w:val="211F1CCDD7DA432EB764ADB535C203FD"/>
    <w:rsid w:val="00737741"/>
  </w:style>
  <w:style w:type="paragraph" w:customStyle="1" w:styleId="DD0A325574D7461FA0E6321A2BD01F34">
    <w:name w:val="DD0A325574D7461FA0E6321A2BD01F34"/>
    <w:rsid w:val="00737741"/>
  </w:style>
  <w:style w:type="paragraph" w:customStyle="1" w:styleId="CAFFEB61574B470D884D019729494550">
    <w:name w:val="CAFFEB61574B470D884D019729494550"/>
    <w:rsid w:val="00737741"/>
  </w:style>
  <w:style w:type="paragraph" w:customStyle="1" w:styleId="AD5DB99BC3D74B789803EB7ECAC09098">
    <w:name w:val="AD5DB99BC3D74B789803EB7ECAC09098"/>
    <w:rsid w:val="00737741"/>
    <w:rPr>
      <w:rFonts w:eastAsiaTheme="minorHAnsi"/>
      <w:lang w:eastAsia="en-US"/>
    </w:rPr>
  </w:style>
  <w:style w:type="paragraph" w:customStyle="1" w:styleId="744E4DD714824ED28499EB5C151C70D71">
    <w:name w:val="744E4DD714824ED28499EB5C151C70D71"/>
    <w:rsid w:val="00737741"/>
    <w:rPr>
      <w:rFonts w:eastAsiaTheme="minorHAnsi"/>
      <w:lang w:eastAsia="en-US"/>
    </w:rPr>
  </w:style>
  <w:style w:type="paragraph" w:customStyle="1" w:styleId="3D63C6EB32B54EA7BA052432801D3CED1">
    <w:name w:val="3D63C6EB32B54EA7BA052432801D3CED1"/>
    <w:rsid w:val="00737741"/>
    <w:rPr>
      <w:rFonts w:eastAsiaTheme="minorHAnsi"/>
      <w:lang w:eastAsia="en-US"/>
    </w:rPr>
  </w:style>
  <w:style w:type="paragraph" w:customStyle="1" w:styleId="5E37D76BA013488497184DCDC7B8258D1">
    <w:name w:val="5E37D76BA013488497184DCDC7B8258D1"/>
    <w:rsid w:val="00737741"/>
    <w:rPr>
      <w:rFonts w:eastAsiaTheme="minorHAnsi"/>
      <w:lang w:eastAsia="en-US"/>
    </w:rPr>
  </w:style>
  <w:style w:type="paragraph" w:customStyle="1" w:styleId="211F1CCDD7DA432EB764ADB535C203FD1">
    <w:name w:val="211F1CCDD7DA432EB764ADB535C203FD1"/>
    <w:rsid w:val="00737741"/>
    <w:rPr>
      <w:rFonts w:eastAsiaTheme="minorHAnsi"/>
      <w:lang w:eastAsia="en-US"/>
    </w:rPr>
  </w:style>
  <w:style w:type="paragraph" w:customStyle="1" w:styleId="DD0A325574D7461FA0E6321A2BD01F341">
    <w:name w:val="DD0A325574D7461FA0E6321A2BD01F341"/>
    <w:rsid w:val="00737741"/>
    <w:rPr>
      <w:rFonts w:eastAsiaTheme="minorHAnsi"/>
      <w:lang w:eastAsia="en-US"/>
    </w:rPr>
  </w:style>
  <w:style w:type="paragraph" w:customStyle="1" w:styleId="CAFFEB61574B470D884D0197294945501">
    <w:name w:val="CAFFEB61574B470D884D0197294945501"/>
    <w:rsid w:val="00737741"/>
    <w:rPr>
      <w:rFonts w:eastAsiaTheme="minorHAnsi"/>
      <w:lang w:eastAsia="en-US"/>
    </w:rPr>
  </w:style>
  <w:style w:type="paragraph" w:customStyle="1" w:styleId="933190A4A626435C9509DD2C4DBB973E">
    <w:name w:val="933190A4A626435C9509DD2C4DBB973E"/>
    <w:rsid w:val="00737741"/>
    <w:rPr>
      <w:rFonts w:eastAsiaTheme="minorHAnsi"/>
      <w:lang w:eastAsia="en-US"/>
    </w:rPr>
  </w:style>
  <w:style w:type="paragraph" w:customStyle="1" w:styleId="F0FB096182E545BE85BDE7EDEAAE129B">
    <w:name w:val="F0FB096182E545BE85BDE7EDEAAE129B"/>
    <w:rsid w:val="00737741"/>
    <w:rPr>
      <w:rFonts w:eastAsiaTheme="minorHAnsi"/>
      <w:lang w:eastAsia="en-US"/>
    </w:rPr>
  </w:style>
  <w:style w:type="paragraph" w:customStyle="1" w:styleId="AD5DB99BC3D74B789803EB7ECAC090981">
    <w:name w:val="AD5DB99BC3D74B789803EB7ECAC090981"/>
    <w:rsid w:val="0014720B"/>
    <w:rPr>
      <w:rFonts w:eastAsiaTheme="minorHAnsi"/>
      <w:lang w:eastAsia="en-US"/>
    </w:rPr>
  </w:style>
  <w:style w:type="paragraph" w:customStyle="1" w:styleId="744E4DD714824ED28499EB5C151C70D72">
    <w:name w:val="744E4DD714824ED28499EB5C151C70D72"/>
    <w:rsid w:val="0014720B"/>
    <w:rPr>
      <w:rFonts w:eastAsiaTheme="minorHAnsi"/>
      <w:lang w:eastAsia="en-US"/>
    </w:rPr>
  </w:style>
  <w:style w:type="paragraph" w:customStyle="1" w:styleId="3D63C6EB32B54EA7BA052432801D3CED2">
    <w:name w:val="3D63C6EB32B54EA7BA052432801D3CED2"/>
    <w:rsid w:val="0014720B"/>
    <w:rPr>
      <w:rFonts w:eastAsiaTheme="minorHAnsi"/>
      <w:lang w:eastAsia="en-US"/>
    </w:rPr>
  </w:style>
  <w:style w:type="paragraph" w:customStyle="1" w:styleId="5E37D76BA013488497184DCDC7B8258D2">
    <w:name w:val="5E37D76BA013488497184DCDC7B8258D2"/>
    <w:rsid w:val="0014720B"/>
    <w:rPr>
      <w:rFonts w:eastAsiaTheme="minorHAnsi"/>
      <w:lang w:eastAsia="en-US"/>
    </w:rPr>
  </w:style>
  <w:style w:type="paragraph" w:customStyle="1" w:styleId="211F1CCDD7DA432EB764ADB535C203FD2">
    <w:name w:val="211F1CCDD7DA432EB764ADB535C203FD2"/>
    <w:rsid w:val="0014720B"/>
    <w:rPr>
      <w:rFonts w:eastAsiaTheme="minorHAnsi"/>
      <w:lang w:eastAsia="en-US"/>
    </w:rPr>
  </w:style>
  <w:style w:type="paragraph" w:customStyle="1" w:styleId="DD0A325574D7461FA0E6321A2BD01F342">
    <w:name w:val="DD0A325574D7461FA0E6321A2BD01F342"/>
    <w:rsid w:val="0014720B"/>
    <w:rPr>
      <w:rFonts w:eastAsiaTheme="minorHAnsi"/>
      <w:lang w:eastAsia="en-US"/>
    </w:rPr>
  </w:style>
  <w:style w:type="paragraph" w:customStyle="1" w:styleId="D4186936A27640C0A11712330AA4C945">
    <w:name w:val="D4186936A27640C0A11712330AA4C945"/>
    <w:rsid w:val="0014720B"/>
    <w:rPr>
      <w:rFonts w:eastAsiaTheme="minorHAnsi"/>
      <w:lang w:eastAsia="en-US"/>
    </w:rPr>
  </w:style>
  <w:style w:type="paragraph" w:customStyle="1" w:styleId="FC37B1FB432F415FB40BE8A20423D620">
    <w:name w:val="FC37B1FB432F415FB40BE8A20423D620"/>
    <w:rsid w:val="0014720B"/>
    <w:rPr>
      <w:rFonts w:eastAsiaTheme="minorHAnsi"/>
      <w:lang w:eastAsia="en-US"/>
    </w:rPr>
  </w:style>
  <w:style w:type="paragraph" w:customStyle="1" w:styleId="41FF096DA50D4A008373438A481FA663">
    <w:name w:val="41FF096DA50D4A008373438A481FA663"/>
    <w:rsid w:val="0014720B"/>
  </w:style>
  <w:style w:type="paragraph" w:customStyle="1" w:styleId="AD5DB99BC3D74B789803EB7ECAC090982">
    <w:name w:val="AD5DB99BC3D74B789803EB7ECAC090982"/>
    <w:rsid w:val="0014720B"/>
    <w:rPr>
      <w:rFonts w:eastAsiaTheme="minorHAnsi"/>
      <w:lang w:eastAsia="en-US"/>
    </w:rPr>
  </w:style>
  <w:style w:type="paragraph" w:customStyle="1" w:styleId="8C1B325FDB5144B3969D2509296BCBDD">
    <w:name w:val="8C1B325FDB5144B3969D2509296BCBDD"/>
    <w:rsid w:val="0014720B"/>
  </w:style>
  <w:style w:type="paragraph" w:customStyle="1" w:styleId="1E4C3075CE95489FAD771A75D3D5185D">
    <w:name w:val="1E4C3075CE95489FAD771A75D3D5185D"/>
    <w:rsid w:val="0014720B"/>
  </w:style>
  <w:style w:type="paragraph" w:customStyle="1" w:styleId="B58CB45D8C1D434F8044A6748872D8CC">
    <w:name w:val="B58CB45D8C1D434F8044A6748872D8CC"/>
    <w:rsid w:val="0014720B"/>
  </w:style>
  <w:style w:type="paragraph" w:customStyle="1" w:styleId="663AC3CBB9424142BA45CC61C6BD033A">
    <w:name w:val="663AC3CBB9424142BA45CC61C6BD033A"/>
    <w:rsid w:val="0014720B"/>
  </w:style>
  <w:style w:type="paragraph" w:customStyle="1" w:styleId="B26D15F091D34F54B29B4F928642FC74">
    <w:name w:val="B26D15F091D34F54B29B4F928642FC74"/>
    <w:rsid w:val="0014720B"/>
  </w:style>
  <w:style w:type="paragraph" w:customStyle="1" w:styleId="235319032FF4471F9606A896252315A1">
    <w:name w:val="235319032FF4471F9606A896252315A1"/>
    <w:rsid w:val="0014720B"/>
  </w:style>
  <w:style w:type="paragraph" w:customStyle="1" w:styleId="AD5DB99BC3D74B789803EB7ECAC090983">
    <w:name w:val="AD5DB99BC3D74B789803EB7ECAC090983"/>
    <w:rsid w:val="0014720B"/>
    <w:rPr>
      <w:rFonts w:eastAsiaTheme="minorHAnsi"/>
      <w:lang w:eastAsia="en-US"/>
    </w:rPr>
  </w:style>
  <w:style w:type="paragraph" w:customStyle="1" w:styleId="8C1B325FDB5144B3969D2509296BCBDD1">
    <w:name w:val="8C1B325FDB5144B3969D2509296BCBDD1"/>
    <w:rsid w:val="0014720B"/>
    <w:rPr>
      <w:rFonts w:eastAsiaTheme="minorHAnsi"/>
      <w:lang w:eastAsia="en-US"/>
    </w:rPr>
  </w:style>
  <w:style w:type="paragraph" w:customStyle="1" w:styleId="1E4C3075CE95489FAD771A75D3D5185D1">
    <w:name w:val="1E4C3075CE95489FAD771A75D3D5185D1"/>
    <w:rsid w:val="0014720B"/>
    <w:rPr>
      <w:rFonts w:eastAsiaTheme="minorHAnsi"/>
      <w:lang w:eastAsia="en-US"/>
    </w:rPr>
  </w:style>
  <w:style w:type="paragraph" w:customStyle="1" w:styleId="B58CB45D8C1D434F8044A6748872D8CC1">
    <w:name w:val="B58CB45D8C1D434F8044A6748872D8CC1"/>
    <w:rsid w:val="0014720B"/>
    <w:rPr>
      <w:rFonts w:eastAsiaTheme="minorHAnsi"/>
      <w:lang w:eastAsia="en-US"/>
    </w:rPr>
  </w:style>
  <w:style w:type="paragraph" w:customStyle="1" w:styleId="663AC3CBB9424142BA45CC61C6BD033A1">
    <w:name w:val="663AC3CBB9424142BA45CC61C6BD033A1"/>
    <w:rsid w:val="0014720B"/>
    <w:rPr>
      <w:rFonts w:eastAsiaTheme="minorHAnsi"/>
      <w:lang w:eastAsia="en-US"/>
    </w:rPr>
  </w:style>
  <w:style w:type="paragraph" w:customStyle="1" w:styleId="B26D15F091D34F54B29B4F928642FC741">
    <w:name w:val="B26D15F091D34F54B29B4F928642FC741"/>
    <w:rsid w:val="0014720B"/>
    <w:rPr>
      <w:rFonts w:eastAsiaTheme="minorHAnsi"/>
      <w:lang w:eastAsia="en-US"/>
    </w:rPr>
  </w:style>
  <w:style w:type="paragraph" w:customStyle="1" w:styleId="235319032FF4471F9606A896252315A11">
    <w:name w:val="235319032FF4471F9606A896252315A11"/>
    <w:rsid w:val="0014720B"/>
    <w:rPr>
      <w:rFonts w:eastAsiaTheme="minorHAnsi"/>
      <w:lang w:eastAsia="en-US"/>
    </w:rPr>
  </w:style>
  <w:style w:type="paragraph" w:customStyle="1" w:styleId="FC37B1FB432F415FB40BE8A20423D6201">
    <w:name w:val="FC37B1FB432F415FB40BE8A20423D6201"/>
    <w:rsid w:val="0014720B"/>
    <w:rPr>
      <w:rFonts w:eastAsiaTheme="minorHAnsi"/>
      <w:lang w:eastAsia="en-US"/>
    </w:rPr>
  </w:style>
  <w:style w:type="paragraph" w:customStyle="1" w:styleId="AD5DB99BC3D74B789803EB7ECAC090984">
    <w:name w:val="AD5DB99BC3D74B789803EB7ECAC090984"/>
    <w:rsid w:val="0014720B"/>
    <w:rPr>
      <w:rFonts w:eastAsiaTheme="minorHAnsi"/>
      <w:lang w:eastAsia="en-US"/>
    </w:rPr>
  </w:style>
  <w:style w:type="paragraph" w:customStyle="1" w:styleId="8C1B325FDB5144B3969D2509296BCBDD2">
    <w:name w:val="8C1B325FDB5144B3969D2509296BCBDD2"/>
    <w:rsid w:val="0014720B"/>
    <w:rPr>
      <w:rFonts w:eastAsiaTheme="minorHAnsi"/>
      <w:lang w:eastAsia="en-US"/>
    </w:rPr>
  </w:style>
  <w:style w:type="paragraph" w:customStyle="1" w:styleId="1E4C3075CE95489FAD771A75D3D5185D2">
    <w:name w:val="1E4C3075CE95489FAD771A75D3D5185D2"/>
    <w:rsid w:val="0014720B"/>
    <w:rPr>
      <w:rFonts w:eastAsiaTheme="minorHAnsi"/>
      <w:lang w:eastAsia="en-US"/>
    </w:rPr>
  </w:style>
  <w:style w:type="paragraph" w:customStyle="1" w:styleId="B58CB45D8C1D434F8044A6748872D8CC2">
    <w:name w:val="B58CB45D8C1D434F8044A6748872D8CC2"/>
    <w:rsid w:val="0014720B"/>
    <w:rPr>
      <w:rFonts w:eastAsiaTheme="minorHAnsi"/>
      <w:lang w:eastAsia="en-US"/>
    </w:rPr>
  </w:style>
  <w:style w:type="paragraph" w:customStyle="1" w:styleId="663AC3CBB9424142BA45CC61C6BD033A2">
    <w:name w:val="663AC3CBB9424142BA45CC61C6BD033A2"/>
    <w:rsid w:val="0014720B"/>
    <w:rPr>
      <w:rFonts w:eastAsiaTheme="minorHAnsi"/>
      <w:lang w:eastAsia="en-US"/>
    </w:rPr>
  </w:style>
  <w:style w:type="paragraph" w:customStyle="1" w:styleId="B26D15F091D34F54B29B4F928642FC742">
    <w:name w:val="B26D15F091D34F54B29B4F928642FC742"/>
    <w:rsid w:val="0014720B"/>
    <w:rPr>
      <w:rFonts w:eastAsiaTheme="minorHAnsi"/>
      <w:lang w:eastAsia="en-US"/>
    </w:rPr>
  </w:style>
  <w:style w:type="paragraph" w:customStyle="1" w:styleId="235319032FF4471F9606A896252315A12">
    <w:name w:val="235319032FF4471F9606A896252315A12"/>
    <w:rsid w:val="0014720B"/>
    <w:rPr>
      <w:rFonts w:eastAsiaTheme="minorHAnsi"/>
      <w:lang w:eastAsia="en-US"/>
    </w:rPr>
  </w:style>
  <w:style w:type="paragraph" w:customStyle="1" w:styleId="FC37B1FB432F415FB40BE8A20423D6202">
    <w:name w:val="FC37B1FB432F415FB40BE8A20423D6202"/>
    <w:rsid w:val="0014720B"/>
    <w:rPr>
      <w:rFonts w:eastAsiaTheme="minorHAnsi"/>
      <w:lang w:eastAsia="en-US"/>
    </w:rPr>
  </w:style>
  <w:style w:type="paragraph" w:customStyle="1" w:styleId="57B9BF6E25AC4EC3BB3468C962AF3BFF">
    <w:name w:val="57B9BF6E25AC4EC3BB3468C962AF3BFF"/>
    <w:rsid w:val="0014720B"/>
    <w:rPr>
      <w:rFonts w:eastAsiaTheme="minorHAnsi"/>
      <w:lang w:eastAsia="en-US"/>
    </w:rPr>
  </w:style>
  <w:style w:type="paragraph" w:customStyle="1" w:styleId="AD5DB99BC3D74B789803EB7ECAC090985">
    <w:name w:val="AD5DB99BC3D74B789803EB7ECAC090985"/>
    <w:rsid w:val="0014720B"/>
    <w:rPr>
      <w:rFonts w:eastAsiaTheme="minorHAnsi"/>
      <w:lang w:eastAsia="en-US"/>
    </w:rPr>
  </w:style>
  <w:style w:type="paragraph" w:customStyle="1" w:styleId="8C1B325FDB5144B3969D2509296BCBDD3">
    <w:name w:val="8C1B325FDB5144B3969D2509296BCBDD3"/>
    <w:rsid w:val="0014720B"/>
    <w:rPr>
      <w:rFonts w:eastAsiaTheme="minorHAnsi"/>
      <w:lang w:eastAsia="en-US"/>
    </w:rPr>
  </w:style>
  <w:style w:type="paragraph" w:customStyle="1" w:styleId="1E4C3075CE95489FAD771A75D3D5185D3">
    <w:name w:val="1E4C3075CE95489FAD771A75D3D5185D3"/>
    <w:rsid w:val="0014720B"/>
    <w:rPr>
      <w:rFonts w:eastAsiaTheme="minorHAnsi"/>
      <w:lang w:eastAsia="en-US"/>
    </w:rPr>
  </w:style>
  <w:style w:type="paragraph" w:customStyle="1" w:styleId="B58CB45D8C1D434F8044A6748872D8CC3">
    <w:name w:val="B58CB45D8C1D434F8044A6748872D8CC3"/>
    <w:rsid w:val="0014720B"/>
    <w:rPr>
      <w:rFonts w:eastAsiaTheme="minorHAnsi"/>
      <w:lang w:eastAsia="en-US"/>
    </w:rPr>
  </w:style>
  <w:style w:type="paragraph" w:customStyle="1" w:styleId="663AC3CBB9424142BA45CC61C6BD033A3">
    <w:name w:val="663AC3CBB9424142BA45CC61C6BD033A3"/>
    <w:rsid w:val="0014720B"/>
    <w:rPr>
      <w:rFonts w:eastAsiaTheme="minorHAnsi"/>
      <w:lang w:eastAsia="en-US"/>
    </w:rPr>
  </w:style>
  <w:style w:type="paragraph" w:customStyle="1" w:styleId="B26D15F091D34F54B29B4F928642FC743">
    <w:name w:val="B26D15F091D34F54B29B4F928642FC743"/>
    <w:rsid w:val="0014720B"/>
    <w:rPr>
      <w:rFonts w:eastAsiaTheme="minorHAnsi"/>
      <w:lang w:eastAsia="en-US"/>
    </w:rPr>
  </w:style>
  <w:style w:type="paragraph" w:customStyle="1" w:styleId="235319032FF4471F9606A896252315A13">
    <w:name w:val="235319032FF4471F9606A896252315A13"/>
    <w:rsid w:val="0014720B"/>
    <w:rPr>
      <w:rFonts w:eastAsiaTheme="minorHAnsi"/>
      <w:lang w:eastAsia="en-US"/>
    </w:rPr>
  </w:style>
  <w:style w:type="paragraph" w:customStyle="1" w:styleId="FC37B1FB432F415FB40BE8A20423D6203">
    <w:name w:val="FC37B1FB432F415FB40BE8A20423D6203"/>
    <w:rsid w:val="0014720B"/>
    <w:rPr>
      <w:rFonts w:eastAsiaTheme="minorHAnsi"/>
      <w:lang w:eastAsia="en-US"/>
    </w:rPr>
  </w:style>
  <w:style w:type="paragraph" w:customStyle="1" w:styleId="57B9BF6E25AC4EC3BB3468C962AF3BFF1">
    <w:name w:val="57B9BF6E25AC4EC3BB3468C962AF3BFF1"/>
    <w:rsid w:val="0014720B"/>
    <w:rPr>
      <w:rFonts w:eastAsiaTheme="minorHAnsi"/>
      <w:lang w:eastAsia="en-US"/>
    </w:rPr>
  </w:style>
  <w:style w:type="paragraph" w:customStyle="1" w:styleId="AD5DB99BC3D74B789803EB7ECAC090986">
    <w:name w:val="AD5DB99BC3D74B789803EB7ECAC090986"/>
    <w:rsid w:val="0014720B"/>
    <w:rPr>
      <w:rFonts w:eastAsiaTheme="minorHAnsi"/>
      <w:lang w:eastAsia="en-US"/>
    </w:rPr>
  </w:style>
  <w:style w:type="paragraph" w:customStyle="1" w:styleId="8C1B325FDB5144B3969D2509296BCBDD4">
    <w:name w:val="8C1B325FDB5144B3969D2509296BCBDD4"/>
    <w:rsid w:val="0014720B"/>
    <w:rPr>
      <w:rFonts w:eastAsiaTheme="minorHAnsi"/>
      <w:lang w:eastAsia="en-US"/>
    </w:rPr>
  </w:style>
  <w:style w:type="paragraph" w:customStyle="1" w:styleId="1E4C3075CE95489FAD771A75D3D5185D4">
    <w:name w:val="1E4C3075CE95489FAD771A75D3D5185D4"/>
    <w:rsid w:val="0014720B"/>
    <w:rPr>
      <w:rFonts w:eastAsiaTheme="minorHAnsi"/>
      <w:lang w:eastAsia="en-US"/>
    </w:rPr>
  </w:style>
  <w:style w:type="paragraph" w:customStyle="1" w:styleId="B58CB45D8C1D434F8044A6748872D8CC4">
    <w:name w:val="B58CB45D8C1D434F8044A6748872D8CC4"/>
    <w:rsid w:val="0014720B"/>
    <w:rPr>
      <w:rFonts w:eastAsiaTheme="minorHAnsi"/>
      <w:lang w:eastAsia="en-US"/>
    </w:rPr>
  </w:style>
  <w:style w:type="paragraph" w:customStyle="1" w:styleId="663AC3CBB9424142BA45CC61C6BD033A4">
    <w:name w:val="663AC3CBB9424142BA45CC61C6BD033A4"/>
    <w:rsid w:val="0014720B"/>
    <w:rPr>
      <w:rFonts w:eastAsiaTheme="minorHAnsi"/>
      <w:lang w:eastAsia="en-US"/>
    </w:rPr>
  </w:style>
  <w:style w:type="paragraph" w:customStyle="1" w:styleId="B26D15F091D34F54B29B4F928642FC744">
    <w:name w:val="B26D15F091D34F54B29B4F928642FC744"/>
    <w:rsid w:val="0014720B"/>
    <w:rPr>
      <w:rFonts w:eastAsiaTheme="minorHAnsi"/>
      <w:lang w:eastAsia="en-US"/>
    </w:rPr>
  </w:style>
  <w:style w:type="paragraph" w:customStyle="1" w:styleId="235319032FF4471F9606A896252315A14">
    <w:name w:val="235319032FF4471F9606A896252315A14"/>
    <w:rsid w:val="0014720B"/>
    <w:rPr>
      <w:rFonts w:eastAsiaTheme="minorHAnsi"/>
      <w:lang w:eastAsia="en-US"/>
    </w:rPr>
  </w:style>
  <w:style w:type="paragraph" w:customStyle="1" w:styleId="FC37B1FB432F415FB40BE8A20423D6204">
    <w:name w:val="FC37B1FB432F415FB40BE8A20423D6204"/>
    <w:rsid w:val="0014720B"/>
    <w:rPr>
      <w:rFonts w:eastAsiaTheme="minorHAnsi"/>
      <w:lang w:eastAsia="en-US"/>
    </w:rPr>
  </w:style>
  <w:style w:type="paragraph" w:customStyle="1" w:styleId="57B9BF6E25AC4EC3BB3468C962AF3BFF2">
    <w:name w:val="57B9BF6E25AC4EC3BB3468C962AF3BFF2"/>
    <w:rsid w:val="0014720B"/>
    <w:rPr>
      <w:rFonts w:eastAsiaTheme="minorHAnsi"/>
      <w:lang w:eastAsia="en-US"/>
    </w:rPr>
  </w:style>
  <w:style w:type="paragraph" w:customStyle="1" w:styleId="3F70C7A888A04A2F98D9CCB1465608E7">
    <w:name w:val="3F70C7A888A04A2F98D9CCB1465608E7"/>
    <w:rsid w:val="0014720B"/>
  </w:style>
  <w:style w:type="paragraph" w:customStyle="1" w:styleId="AD5DB99BC3D74B789803EB7ECAC090987">
    <w:name w:val="AD5DB99BC3D74B789803EB7ECAC090987"/>
    <w:rsid w:val="0014720B"/>
    <w:rPr>
      <w:rFonts w:eastAsiaTheme="minorHAnsi"/>
      <w:lang w:eastAsia="en-US"/>
    </w:rPr>
  </w:style>
  <w:style w:type="paragraph" w:customStyle="1" w:styleId="8C1B325FDB5144B3969D2509296BCBDD5">
    <w:name w:val="8C1B325FDB5144B3969D2509296BCBDD5"/>
    <w:rsid w:val="0014720B"/>
    <w:rPr>
      <w:rFonts w:eastAsiaTheme="minorHAnsi"/>
      <w:lang w:eastAsia="en-US"/>
    </w:rPr>
  </w:style>
  <w:style w:type="paragraph" w:customStyle="1" w:styleId="1E4C3075CE95489FAD771A75D3D5185D5">
    <w:name w:val="1E4C3075CE95489FAD771A75D3D5185D5"/>
    <w:rsid w:val="0014720B"/>
    <w:rPr>
      <w:rFonts w:eastAsiaTheme="minorHAnsi"/>
      <w:lang w:eastAsia="en-US"/>
    </w:rPr>
  </w:style>
  <w:style w:type="paragraph" w:customStyle="1" w:styleId="B58CB45D8C1D434F8044A6748872D8CC5">
    <w:name w:val="B58CB45D8C1D434F8044A6748872D8CC5"/>
    <w:rsid w:val="0014720B"/>
    <w:rPr>
      <w:rFonts w:eastAsiaTheme="minorHAnsi"/>
      <w:lang w:eastAsia="en-US"/>
    </w:rPr>
  </w:style>
  <w:style w:type="paragraph" w:customStyle="1" w:styleId="663AC3CBB9424142BA45CC61C6BD033A5">
    <w:name w:val="663AC3CBB9424142BA45CC61C6BD033A5"/>
    <w:rsid w:val="0014720B"/>
    <w:rPr>
      <w:rFonts w:eastAsiaTheme="minorHAnsi"/>
      <w:lang w:eastAsia="en-US"/>
    </w:rPr>
  </w:style>
  <w:style w:type="paragraph" w:customStyle="1" w:styleId="B26D15F091D34F54B29B4F928642FC745">
    <w:name w:val="B26D15F091D34F54B29B4F928642FC745"/>
    <w:rsid w:val="0014720B"/>
    <w:rPr>
      <w:rFonts w:eastAsiaTheme="minorHAnsi"/>
      <w:lang w:eastAsia="en-US"/>
    </w:rPr>
  </w:style>
  <w:style w:type="paragraph" w:customStyle="1" w:styleId="235319032FF4471F9606A896252315A15">
    <w:name w:val="235319032FF4471F9606A896252315A15"/>
    <w:rsid w:val="0014720B"/>
    <w:rPr>
      <w:rFonts w:eastAsiaTheme="minorHAnsi"/>
      <w:lang w:eastAsia="en-US"/>
    </w:rPr>
  </w:style>
  <w:style w:type="paragraph" w:customStyle="1" w:styleId="FC37B1FB432F415FB40BE8A20423D6205">
    <w:name w:val="FC37B1FB432F415FB40BE8A20423D6205"/>
    <w:rsid w:val="0014720B"/>
    <w:rPr>
      <w:rFonts w:eastAsiaTheme="minorHAnsi"/>
      <w:lang w:eastAsia="en-US"/>
    </w:rPr>
  </w:style>
  <w:style w:type="paragraph" w:customStyle="1" w:styleId="54185EBEC29D4944BBCF9A0F8F3AC0E9">
    <w:name w:val="54185EBEC29D4944BBCF9A0F8F3AC0E9"/>
    <w:rsid w:val="0014720B"/>
  </w:style>
  <w:style w:type="paragraph" w:customStyle="1" w:styleId="99757CB718D740E7AEB95E4439AA9328">
    <w:name w:val="99757CB718D740E7AEB95E4439AA9328"/>
    <w:rsid w:val="0014720B"/>
  </w:style>
  <w:style w:type="paragraph" w:customStyle="1" w:styleId="AD5DB99BC3D74B789803EB7ECAC090988">
    <w:name w:val="AD5DB99BC3D74B789803EB7ECAC090988"/>
    <w:rsid w:val="0014720B"/>
    <w:rPr>
      <w:rFonts w:eastAsiaTheme="minorHAnsi"/>
      <w:lang w:eastAsia="en-US"/>
    </w:rPr>
  </w:style>
  <w:style w:type="paragraph" w:customStyle="1" w:styleId="8C1B325FDB5144B3969D2509296BCBDD6">
    <w:name w:val="8C1B325FDB5144B3969D2509296BCBDD6"/>
    <w:rsid w:val="0014720B"/>
    <w:rPr>
      <w:rFonts w:eastAsiaTheme="minorHAnsi"/>
      <w:lang w:eastAsia="en-US"/>
    </w:rPr>
  </w:style>
  <w:style w:type="paragraph" w:customStyle="1" w:styleId="1E4C3075CE95489FAD771A75D3D5185D6">
    <w:name w:val="1E4C3075CE95489FAD771A75D3D5185D6"/>
    <w:rsid w:val="0014720B"/>
    <w:rPr>
      <w:rFonts w:eastAsiaTheme="minorHAnsi"/>
      <w:lang w:eastAsia="en-US"/>
    </w:rPr>
  </w:style>
  <w:style w:type="paragraph" w:customStyle="1" w:styleId="B58CB45D8C1D434F8044A6748872D8CC6">
    <w:name w:val="B58CB45D8C1D434F8044A6748872D8CC6"/>
    <w:rsid w:val="0014720B"/>
    <w:rPr>
      <w:rFonts w:eastAsiaTheme="minorHAnsi"/>
      <w:lang w:eastAsia="en-US"/>
    </w:rPr>
  </w:style>
  <w:style w:type="paragraph" w:customStyle="1" w:styleId="663AC3CBB9424142BA45CC61C6BD033A6">
    <w:name w:val="663AC3CBB9424142BA45CC61C6BD033A6"/>
    <w:rsid w:val="0014720B"/>
    <w:rPr>
      <w:rFonts w:eastAsiaTheme="minorHAnsi"/>
      <w:lang w:eastAsia="en-US"/>
    </w:rPr>
  </w:style>
  <w:style w:type="paragraph" w:customStyle="1" w:styleId="B26D15F091D34F54B29B4F928642FC746">
    <w:name w:val="B26D15F091D34F54B29B4F928642FC746"/>
    <w:rsid w:val="0014720B"/>
    <w:rPr>
      <w:rFonts w:eastAsiaTheme="minorHAnsi"/>
      <w:lang w:eastAsia="en-US"/>
    </w:rPr>
  </w:style>
  <w:style w:type="paragraph" w:customStyle="1" w:styleId="99757CB718D740E7AEB95E4439AA93281">
    <w:name w:val="99757CB718D740E7AEB95E4439AA93281"/>
    <w:rsid w:val="0014720B"/>
    <w:rPr>
      <w:rFonts w:eastAsiaTheme="minorHAnsi"/>
      <w:lang w:eastAsia="en-US"/>
    </w:rPr>
  </w:style>
  <w:style w:type="paragraph" w:customStyle="1" w:styleId="FC37B1FB432F415FB40BE8A20423D6206">
    <w:name w:val="FC37B1FB432F415FB40BE8A20423D6206"/>
    <w:rsid w:val="0014720B"/>
    <w:rPr>
      <w:rFonts w:eastAsiaTheme="minorHAnsi"/>
      <w:lang w:eastAsia="en-US"/>
    </w:rPr>
  </w:style>
  <w:style w:type="paragraph" w:customStyle="1" w:styleId="54185EBEC29D4944BBCF9A0F8F3AC0E91">
    <w:name w:val="54185EBEC29D4944BBCF9A0F8F3AC0E91"/>
    <w:rsid w:val="0014720B"/>
    <w:rPr>
      <w:rFonts w:eastAsiaTheme="minorHAnsi"/>
      <w:lang w:eastAsia="en-US"/>
    </w:rPr>
  </w:style>
  <w:style w:type="paragraph" w:customStyle="1" w:styleId="AD5DB99BC3D74B789803EB7ECAC090989">
    <w:name w:val="AD5DB99BC3D74B789803EB7ECAC090989"/>
    <w:rsid w:val="0014720B"/>
    <w:rPr>
      <w:rFonts w:eastAsiaTheme="minorHAnsi"/>
      <w:lang w:eastAsia="en-US"/>
    </w:rPr>
  </w:style>
  <w:style w:type="paragraph" w:customStyle="1" w:styleId="8C1B325FDB5144B3969D2509296BCBDD7">
    <w:name w:val="8C1B325FDB5144B3969D2509296BCBDD7"/>
    <w:rsid w:val="0014720B"/>
    <w:rPr>
      <w:rFonts w:eastAsiaTheme="minorHAnsi"/>
      <w:lang w:eastAsia="en-US"/>
    </w:rPr>
  </w:style>
  <w:style w:type="paragraph" w:customStyle="1" w:styleId="1E4C3075CE95489FAD771A75D3D5185D7">
    <w:name w:val="1E4C3075CE95489FAD771A75D3D5185D7"/>
    <w:rsid w:val="0014720B"/>
    <w:rPr>
      <w:rFonts w:eastAsiaTheme="minorHAnsi"/>
      <w:lang w:eastAsia="en-US"/>
    </w:rPr>
  </w:style>
  <w:style w:type="paragraph" w:customStyle="1" w:styleId="B58CB45D8C1D434F8044A6748872D8CC7">
    <w:name w:val="B58CB45D8C1D434F8044A6748872D8CC7"/>
    <w:rsid w:val="0014720B"/>
    <w:rPr>
      <w:rFonts w:eastAsiaTheme="minorHAnsi"/>
      <w:lang w:eastAsia="en-US"/>
    </w:rPr>
  </w:style>
  <w:style w:type="paragraph" w:customStyle="1" w:styleId="663AC3CBB9424142BA45CC61C6BD033A7">
    <w:name w:val="663AC3CBB9424142BA45CC61C6BD033A7"/>
    <w:rsid w:val="0014720B"/>
    <w:rPr>
      <w:rFonts w:eastAsiaTheme="minorHAnsi"/>
      <w:lang w:eastAsia="en-US"/>
    </w:rPr>
  </w:style>
  <w:style w:type="paragraph" w:customStyle="1" w:styleId="B26D15F091D34F54B29B4F928642FC747">
    <w:name w:val="B26D15F091D34F54B29B4F928642FC747"/>
    <w:rsid w:val="0014720B"/>
    <w:rPr>
      <w:rFonts w:eastAsiaTheme="minorHAnsi"/>
      <w:lang w:eastAsia="en-US"/>
    </w:rPr>
  </w:style>
  <w:style w:type="paragraph" w:customStyle="1" w:styleId="99757CB718D740E7AEB95E4439AA93282">
    <w:name w:val="99757CB718D740E7AEB95E4439AA93282"/>
    <w:rsid w:val="0014720B"/>
    <w:rPr>
      <w:rFonts w:eastAsiaTheme="minorHAnsi"/>
      <w:lang w:eastAsia="en-US"/>
    </w:rPr>
  </w:style>
  <w:style w:type="paragraph" w:customStyle="1" w:styleId="FC37B1FB432F415FB40BE8A20423D6207">
    <w:name w:val="FC37B1FB432F415FB40BE8A20423D6207"/>
    <w:rsid w:val="0014720B"/>
    <w:rPr>
      <w:rFonts w:eastAsiaTheme="minorHAnsi"/>
      <w:lang w:eastAsia="en-US"/>
    </w:rPr>
  </w:style>
  <w:style w:type="paragraph" w:customStyle="1" w:styleId="54185EBEC29D4944BBCF9A0F8F3AC0E92">
    <w:name w:val="54185EBEC29D4944BBCF9A0F8F3AC0E92"/>
    <w:rsid w:val="0014720B"/>
    <w:rPr>
      <w:rFonts w:eastAsiaTheme="minorHAnsi"/>
      <w:lang w:eastAsia="en-US"/>
    </w:rPr>
  </w:style>
  <w:style w:type="paragraph" w:customStyle="1" w:styleId="EA0CD6739ABC462BB823604DF0022254">
    <w:name w:val="EA0CD6739ABC462BB823604DF0022254"/>
    <w:rsid w:val="0014720B"/>
  </w:style>
  <w:style w:type="paragraph" w:customStyle="1" w:styleId="ABB287315EF84A73A59E6D81D7FA9019">
    <w:name w:val="ABB287315EF84A73A59E6D81D7FA9019"/>
    <w:rsid w:val="0014720B"/>
  </w:style>
  <w:style w:type="paragraph" w:customStyle="1" w:styleId="FEBE23E4CDE54622996494100C113845">
    <w:name w:val="FEBE23E4CDE54622996494100C113845"/>
    <w:rsid w:val="0014720B"/>
  </w:style>
  <w:style w:type="paragraph" w:customStyle="1" w:styleId="09C05A03FB9041F1A3DF598511D0A11C">
    <w:name w:val="09C05A03FB9041F1A3DF598511D0A11C"/>
    <w:rsid w:val="0014720B"/>
  </w:style>
  <w:style w:type="paragraph" w:customStyle="1" w:styleId="D114528DA7C44E61867A7A25DC47BD7B">
    <w:name w:val="D114528DA7C44E61867A7A25DC47BD7B"/>
    <w:rsid w:val="0014720B"/>
  </w:style>
  <w:style w:type="paragraph" w:customStyle="1" w:styleId="F444A233B90D4731B2CB5694C8AA57C1">
    <w:name w:val="F444A233B90D4731B2CB5694C8AA57C1"/>
    <w:rsid w:val="00147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769B-7799-4D78-8B34-6B64B641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j-presse</dc:creator>
  <cp:lastModifiedBy>Claudia Wanner</cp:lastModifiedBy>
  <cp:revision>3</cp:revision>
  <cp:lastPrinted>2015-09-10T08:36:00Z</cp:lastPrinted>
  <dcterms:created xsi:type="dcterms:W3CDTF">2017-07-12T10:16:00Z</dcterms:created>
  <dcterms:modified xsi:type="dcterms:W3CDTF">2017-09-19T10:05:00Z</dcterms:modified>
</cp:coreProperties>
</file>